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FDFAA" w14:textId="77777777" w:rsidR="009B4353" w:rsidRDefault="008057AF" w:rsidP="000C1ADB">
      <w:pPr>
        <w:pStyle w:val="Heading1"/>
        <w:rPr>
          <w:lang w:val="nn-NO"/>
        </w:rPr>
      </w:pPr>
      <w:r w:rsidRPr="00C76E32">
        <w:rPr>
          <w:lang w:val="nn-NO"/>
        </w:rPr>
        <w:t>Innlegging</w:t>
      </w:r>
      <w:r w:rsidR="000C1ADB" w:rsidRPr="00C76E32">
        <w:rPr>
          <w:lang w:val="nn-NO"/>
        </w:rPr>
        <w:t xml:space="preserve"> av materiale i SKRIV-korpuset</w:t>
      </w:r>
    </w:p>
    <w:p w14:paraId="7AD807C1" w14:textId="77777777" w:rsidR="002321FF" w:rsidRDefault="002321FF" w:rsidP="002321FF">
      <w:pPr>
        <w:rPr>
          <w:lang w:val="nn-NO"/>
        </w:rPr>
      </w:pPr>
    </w:p>
    <w:p w14:paraId="4CAE6BED" w14:textId="1AECB85E" w:rsidR="002321FF" w:rsidRPr="002321FF" w:rsidRDefault="002321FF" w:rsidP="002321FF">
      <w:pPr>
        <w:rPr>
          <w:lang w:val="nn-NO"/>
        </w:rPr>
      </w:pPr>
      <w:r>
        <w:rPr>
          <w:lang w:val="nn-NO"/>
        </w:rPr>
        <w:t>Av Kristin Hagen, Elisabeth Selj</w:t>
      </w:r>
      <w:r w:rsidR="00883231">
        <w:rPr>
          <w:lang w:val="nn-NO"/>
        </w:rPr>
        <w:t xml:space="preserve"> og Else Ryen</w:t>
      </w:r>
      <w:r w:rsidR="00883231">
        <w:rPr>
          <w:rStyle w:val="FootnoteReference"/>
          <w:lang w:val="nn-NO"/>
        </w:rPr>
        <w:footnoteReference w:id="1"/>
      </w:r>
    </w:p>
    <w:p w14:paraId="3DA61D96" w14:textId="77777777" w:rsidR="004D155D" w:rsidRDefault="004D155D" w:rsidP="000C1ADB">
      <w:pPr>
        <w:rPr>
          <w:lang w:val="nn-NO"/>
        </w:rPr>
      </w:pPr>
    </w:p>
    <w:p w14:paraId="3C9F586A" w14:textId="77777777" w:rsidR="000C1ADB" w:rsidRPr="00A67AE5" w:rsidRDefault="000C1ADB" w:rsidP="000C1ADB">
      <w:pPr>
        <w:rPr>
          <w:lang w:val="nn-NO"/>
        </w:rPr>
      </w:pPr>
      <w:r w:rsidRPr="00A67AE5">
        <w:rPr>
          <w:lang w:val="nn-NO"/>
        </w:rPr>
        <w:t xml:space="preserve">For hver oppgavebesvarelse skal disse </w:t>
      </w:r>
      <w:r w:rsidR="004133D3" w:rsidRPr="00A67AE5">
        <w:rPr>
          <w:lang w:val="nn-NO"/>
        </w:rPr>
        <w:t xml:space="preserve">fem </w:t>
      </w:r>
      <w:r w:rsidRPr="00A67AE5">
        <w:rPr>
          <w:lang w:val="nn-NO"/>
        </w:rPr>
        <w:t>dokumentene foreligge:</w:t>
      </w:r>
    </w:p>
    <w:p w14:paraId="480FA2F7" w14:textId="77777777" w:rsidR="000C1ADB" w:rsidRDefault="000C1ADB" w:rsidP="004133D3">
      <w:pPr>
        <w:pStyle w:val="ListParagraph"/>
        <w:numPr>
          <w:ilvl w:val="0"/>
          <w:numId w:val="3"/>
        </w:numPr>
      </w:pPr>
      <w:r w:rsidRPr="004133D3">
        <w:rPr>
          <w:b/>
        </w:rPr>
        <w:t>Oppgavetekst som pdf</w:t>
      </w:r>
      <w:r w:rsidR="008345AF">
        <w:t xml:space="preserve"> </w:t>
      </w:r>
      <w:r w:rsidR="00F54795">
        <w:br/>
      </w:r>
      <w:r w:rsidR="008345AF">
        <w:t>Filnavn: skal tilsvare Linjekode_</w:t>
      </w:r>
      <w:r w:rsidR="00F54795">
        <w:t xml:space="preserve">Oppgave, se 2 c nedenfor. </w:t>
      </w:r>
      <w:r w:rsidR="00F54795">
        <w:br/>
      </w:r>
      <w:r w:rsidR="00F54795" w:rsidRPr="00A462B2">
        <w:rPr>
          <w:i/>
        </w:rPr>
        <w:t xml:space="preserve">Eksempel: </w:t>
      </w:r>
      <w:r w:rsidR="008345AF" w:rsidRPr="00A462B2">
        <w:rPr>
          <w:i/>
        </w:rPr>
        <w:t xml:space="preserve"> </w:t>
      </w:r>
      <w:r w:rsidR="00F54795" w:rsidRPr="00A462B2">
        <w:rPr>
          <w:i/>
        </w:rPr>
        <w:t>klima-energi-miljø_tentamen-rørmodul.pdf</w:t>
      </w:r>
    </w:p>
    <w:p w14:paraId="1AEBAA03" w14:textId="77777777" w:rsidR="004133D3" w:rsidRDefault="004133D3" w:rsidP="004133D3">
      <w:pPr>
        <w:pStyle w:val="ListParagraph"/>
        <w:ind w:left="1068"/>
      </w:pPr>
    </w:p>
    <w:p w14:paraId="5DE5E51E" w14:textId="77777777" w:rsidR="000C1ADB" w:rsidRDefault="000C1ADB" w:rsidP="004133D3">
      <w:pPr>
        <w:pStyle w:val="ListParagraph"/>
        <w:numPr>
          <w:ilvl w:val="0"/>
          <w:numId w:val="3"/>
        </w:numPr>
      </w:pPr>
      <w:r w:rsidRPr="004133D3">
        <w:rPr>
          <w:b/>
        </w:rPr>
        <w:t>Utfylt spørreskjema som txt</w:t>
      </w:r>
      <w:r>
        <w:t xml:space="preserve"> </w:t>
      </w:r>
      <w:r w:rsidR="00F54795">
        <w:br/>
        <w:t>Filnavn: elevnummer</w:t>
      </w:r>
      <w:r w:rsidR="00F54795">
        <w:br/>
        <w:t xml:space="preserve">Eksempel: </w:t>
      </w:r>
      <w:r w:rsidR="00F54795" w:rsidRPr="00F54795">
        <w:t>58no2gu.txt</w:t>
      </w:r>
    </w:p>
    <w:p w14:paraId="57939A4C" w14:textId="77777777" w:rsidR="004133D3" w:rsidRDefault="004133D3" w:rsidP="004133D3">
      <w:pPr>
        <w:pStyle w:val="ListParagraph"/>
      </w:pPr>
    </w:p>
    <w:p w14:paraId="54932CC0" w14:textId="77777777" w:rsidR="000C1ADB" w:rsidRDefault="000C1ADB" w:rsidP="004133D3">
      <w:pPr>
        <w:pStyle w:val="ListParagraph"/>
        <w:numPr>
          <w:ilvl w:val="0"/>
          <w:numId w:val="3"/>
        </w:numPr>
      </w:pPr>
      <w:r w:rsidRPr="004133D3">
        <w:rPr>
          <w:b/>
        </w:rPr>
        <w:t>Den originale oppgavebesvarelsen som pdf</w:t>
      </w:r>
      <w:r w:rsidR="00F54795">
        <w:t xml:space="preserve"> </w:t>
      </w:r>
      <w:r w:rsidR="00F54795">
        <w:br/>
        <w:t>Filnavn: elevnummer_linjekode_oppgave.pdf</w:t>
      </w:r>
      <w:r w:rsidR="00F54795">
        <w:br/>
      </w:r>
      <w:r w:rsidR="00F54795" w:rsidRPr="00A462B2">
        <w:rPr>
          <w:i/>
        </w:rPr>
        <w:t xml:space="preserve">Eksempel: </w:t>
      </w:r>
      <w:r w:rsidR="00A462B2" w:rsidRPr="00A462B2">
        <w:rPr>
          <w:i/>
        </w:rPr>
        <w:t>58no2gu_klima-energi-miljø_tentamen-rørmodul.pdf</w:t>
      </w:r>
    </w:p>
    <w:p w14:paraId="2D28A51B" w14:textId="77777777" w:rsidR="004133D3" w:rsidRDefault="004133D3" w:rsidP="004133D3">
      <w:pPr>
        <w:pStyle w:val="ListParagraph"/>
      </w:pPr>
    </w:p>
    <w:p w14:paraId="0B52D11B" w14:textId="77777777" w:rsidR="004133D3" w:rsidRDefault="000C1ADB" w:rsidP="004133D3">
      <w:pPr>
        <w:pStyle w:val="ListParagraph"/>
        <w:numPr>
          <w:ilvl w:val="0"/>
          <w:numId w:val="3"/>
        </w:numPr>
        <w:spacing w:before="240"/>
      </w:pPr>
      <w:r w:rsidRPr="004133D3">
        <w:rPr>
          <w:b/>
        </w:rPr>
        <w:t xml:space="preserve">Den originale oppgavebesvarelsen som txt </w:t>
      </w:r>
      <w:r>
        <w:t>med informant</w:t>
      </w:r>
      <w:r w:rsidR="00147ED4">
        <w:t>- og oppgave</w:t>
      </w:r>
      <w:r>
        <w:t>opplysninger i toppen og eventuell koding for formatering, samskrivinger mm (se nedenfor)</w:t>
      </w:r>
      <w:r w:rsidR="004133D3">
        <w:t>.</w:t>
      </w:r>
    </w:p>
    <w:p w14:paraId="032CB98D" w14:textId="18002778" w:rsidR="00F54795" w:rsidRDefault="004133D3" w:rsidP="004133D3">
      <w:pPr>
        <w:spacing w:before="240"/>
      </w:pPr>
      <w:r>
        <w:t xml:space="preserve">                     </w:t>
      </w:r>
      <w:r w:rsidR="00F54795">
        <w:t>Filnavn: elevnummer_linjekode_oppgave_</w:t>
      </w:r>
      <w:r w:rsidR="00D56616">
        <w:t>oppgavedelnummer_</w:t>
      </w:r>
      <w:r w:rsidR="00F54795">
        <w:t>ORG.txt</w:t>
      </w:r>
    </w:p>
    <w:p w14:paraId="65D7074C" w14:textId="77777777" w:rsidR="00F54795" w:rsidRDefault="004133D3" w:rsidP="004133D3">
      <w:pPr>
        <w:pStyle w:val="ListParagraph"/>
        <w:spacing w:before="240"/>
      </w:pPr>
      <w:r>
        <w:t xml:space="preserve">       </w:t>
      </w:r>
      <w:r w:rsidR="00F54795">
        <w:t>Eksempel: 58no2gu_klima-energi-miljø_tentamen-rø</w:t>
      </w:r>
      <w:r w:rsidR="00F54795" w:rsidRPr="00F54795">
        <w:t>rmodul_1_ORG.txt</w:t>
      </w:r>
    </w:p>
    <w:p w14:paraId="053FEDD8" w14:textId="77777777" w:rsidR="004133D3" w:rsidRDefault="004133D3" w:rsidP="00F54795">
      <w:pPr>
        <w:pStyle w:val="ListParagraph"/>
      </w:pPr>
    </w:p>
    <w:p w14:paraId="00942BEC" w14:textId="58F6D832" w:rsidR="00F54795" w:rsidRDefault="000C1ADB" w:rsidP="004133D3">
      <w:pPr>
        <w:pStyle w:val="ListParagraph"/>
        <w:numPr>
          <w:ilvl w:val="0"/>
          <w:numId w:val="5"/>
        </w:numPr>
        <w:ind w:left="1068"/>
      </w:pPr>
      <w:r w:rsidRPr="004133D3">
        <w:rPr>
          <w:b/>
        </w:rPr>
        <w:t>En korrigert versjon av den originale oppgavebesvarelsen som txt</w:t>
      </w:r>
      <w:r>
        <w:t>. Informantopplysningene i toppen og formateringskodene skal være identisk med den originale txt-fila.</w:t>
      </w:r>
      <w:r w:rsidR="00F54795">
        <w:br/>
        <w:t>Filnavn: elevnummer_linjekode_oppgave_</w:t>
      </w:r>
      <w:r w:rsidR="00D56616">
        <w:t>oppgavedelnummer_</w:t>
      </w:r>
      <w:r w:rsidR="00F54795">
        <w:t>KORR.txt</w:t>
      </w:r>
    </w:p>
    <w:p w14:paraId="4F65B5E7" w14:textId="77777777" w:rsidR="00F54795" w:rsidRDefault="004133D3" w:rsidP="004133D3">
      <w:pPr>
        <w:pStyle w:val="ListParagraph"/>
        <w:ind w:left="1068"/>
      </w:pPr>
      <w:r>
        <w:t>Eksempel: 58no2gu_klima-energi-miljø_tentamen-rørmodul_1_KORR</w:t>
      </w:r>
      <w:r w:rsidRPr="00F54795">
        <w:t>.txt</w:t>
      </w:r>
    </w:p>
    <w:p w14:paraId="0C004F77" w14:textId="77777777" w:rsidR="008345AF" w:rsidRDefault="008345AF" w:rsidP="00F54795">
      <w:pPr>
        <w:pStyle w:val="ListParagraph"/>
      </w:pPr>
    </w:p>
    <w:p w14:paraId="02F5406E" w14:textId="77777777" w:rsidR="000C1ADB" w:rsidRDefault="000C1ADB" w:rsidP="000C1ADB">
      <w:r>
        <w:t>NB! Den originale tekstversjonen og den korrigerte tekstversjonen skal settes sammen i korpuset. Derfor er det veldig viktig at de to filene inneholder like mange ord, se nedenfor.</w:t>
      </w:r>
    </w:p>
    <w:p w14:paraId="15B57848" w14:textId="77777777" w:rsidR="00161A0E" w:rsidRDefault="008B1520" w:rsidP="000C1ADB">
      <w:r>
        <w:t>(Se hvordan dette fungerer</w:t>
      </w:r>
      <w:r w:rsidR="00161A0E">
        <w:t xml:space="preserve"> ved å søke i korpuset:</w:t>
      </w:r>
    </w:p>
    <w:p w14:paraId="6DD41E19" w14:textId="77777777" w:rsidR="00161A0E" w:rsidRDefault="00883231" w:rsidP="000C1ADB">
      <w:hyperlink r:id="rId9" w:history="1">
        <w:r w:rsidR="00161A0E" w:rsidRPr="007042BF">
          <w:rPr>
            <w:rStyle w:val="Hyperlink"/>
          </w:rPr>
          <w:t>http://tekstlab.uio.no/glossa/html/?corpus=skriv</w:t>
        </w:r>
      </w:hyperlink>
    </w:p>
    <w:p w14:paraId="7D93A1E9" w14:textId="77777777" w:rsidR="00161A0E" w:rsidRPr="00161A0E" w:rsidRDefault="00161A0E" w:rsidP="000C1ADB">
      <w:pPr>
        <w:rPr>
          <w:lang w:val="nn-NO"/>
        </w:rPr>
      </w:pPr>
      <w:r w:rsidRPr="00161A0E">
        <w:rPr>
          <w:lang w:val="nn-NO"/>
        </w:rPr>
        <w:t>Velg «both» som utskriftsvisning i felt to)</w:t>
      </w:r>
    </w:p>
    <w:p w14:paraId="23B7592A" w14:textId="77777777" w:rsidR="00161A0E" w:rsidRDefault="00161A0E" w:rsidP="000C1ADB">
      <w:pPr>
        <w:rPr>
          <w:b/>
          <w:lang w:val="nn-NO"/>
        </w:rPr>
      </w:pPr>
    </w:p>
    <w:p w14:paraId="4BE45AED" w14:textId="77777777" w:rsidR="00AA03CB" w:rsidRDefault="00AA03CB" w:rsidP="000C1ADB">
      <w:pPr>
        <w:rPr>
          <w:b/>
          <w:lang w:val="nn-NO"/>
        </w:rPr>
      </w:pPr>
    </w:p>
    <w:p w14:paraId="1281188E" w14:textId="77777777" w:rsidR="00AA03CB" w:rsidRDefault="00AA03CB" w:rsidP="000C1ADB">
      <w:pPr>
        <w:rPr>
          <w:b/>
          <w:lang w:val="nn-NO"/>
        </w:rPr>
      </w:pPr>
    </w:p>
    <w:p w14:paraId="7D97CCFC" w14:textId="77777777" w:rsidR="00AA03CB" w:rsidRPr="00147ED4" w:rsidRDefault="00AA03CB" w:rsidP="000C1ADB">
      <w:pPr>
        <w:rPr>
          <w:b/>
          <w:lang w:val="nn-NO"/>
        </w:rPr>
      </w:pPr>
    </w:p>
    <w:p w14:paraId="439FD1BD" w14:textId="77777777" w:rsidR="00161A0E" w:rsidRPr="007E76CE" w:rsidRDefault="00147ED4" w:rsidP="000C1ADB">
      <w:pPr>
        <w:rPr>
          <w:b/>
          <w:sz w:val="32"/>
          <w:szCs w:val="32"/>
          <w:lang w:val="nn-NO"/>
        </w:rPr>
      </w:pPr>
      <w:r w:rsidRPr="007E76CE">
        <w:rPr>
          <w:b/>
          <w:sz w:val="32"/>
          <w:szCs w:val="32"/>
          <w:lang w:val="nn-NO"/>
        </w:rPr>
        <w:t>Arbeidet med oppgavebesvarelsene:</w:t>
      </w:r>
    </w:p>
    <w:p w14:paraId="653E129B" w14:textId="77777777" w:rsidR="00147ED4" w:rsidRPr="007E76CE" w:rsidRDefault="00147ED4" w:rsidP="00147ED4">
      <w:pPr>
        <w:pStyle w:val="ListParagraph"/>
        <w:numPr>
          <w:ilvl w:val="0"/>
          <w:numId w:val="2"/>
        </w:numPr>
        <w:rPr>
          <w:b/>
          <w:lang w:val="nn-NO"/>
        </w:rPr>
      </w:pPr>
      <w:r w:rsidRPr="007E76CE">
        <w:rPr>
          <w:b/>
          <w:lang w:val="nn-NO"/>
        </w:rPr>
        <w:t>Lag pdf av besvarelsen</w:t>
      </w:r>
      <w:r w:rsidRPr="007E76CE">
        <w:rPr>
          <w:b/>
          <w:lang w:val="nn-NO"/>
        </w:rPr>
        <w:br/>
      </w:r>
    </w:p>
    <w:p w14:paraId="195CA113" w14:textId="77777777" w:rsidR="008345AF" w:rsidRPr="007E76CE" w:rsidRDefault="00147ED4" w:rsidP="00147ED4">
      <w:pPr>
        <w:pStyle w:val="ListParagraph"/>
        <w:numPr>
          <w:ilvl w:val="0"/>
          <w:numId w:val="2"/>
        </w:numPr>
        <w:rPr>
          <w:b/>
          <w:lang w:val="nn-NO"/>
        </w:rPr>
      </w:pPr>
      <w:r w:rsidRPr="007E76CE">
        <w:rPr>
          <w:b/>
          <w:lang w:val="nn-NO"/>
        </w:rPr>
        <w:t xml:space="preserve">Lag txt-dokument av besvarelsen. </w:t>
      </w:r>
      <w:r w:rsidR="008345AF" w:rsidRPr="007E76CE">
        <w:rPr>
          <w:b/>
          <w:lang w:val="nn-NO"/>
        </w:rPr>
        <w:t xml:space="preserve"> </w:t>
      </w:r>
    </w:p>
    <w:p w14:paraId="4F00A4A7" w14:textId="77777777" w:rsidR="008F1E55" w:rsidRDefault="00F54795" w:rsidP="00F54795">
      <w:pPr>
        <w:pStyle w:val="ListParagraph"/>
        <w:numPr>
          <w:ilvl w:val="1"/>
          <w:numId w:val="2"/>
        </w:numPr>
        <w:rPr>
          <w:lang w:val="nn-NO"/>
        </w:rPr>
      </w:pPr>
      <w:r w:rsidRPr="00147ED4">
        <w:rPr>
          <w:lang w:val="nn-NO"/>
        </w:rPr>
        <w:t>Sett inn Formateringstagger</w:t>
      </w:r>
      <w:r w:rsidRPr="00147ED4">
        <w:rPr>
          <w:lang w:val="nn-NO"/>
        </w:rPr>
        <w:br/>
        <w:t>&lt;b&gt; &lt;/b&gt; for fet</w:t>
      </w:r>
      <w:r w:rsidRPr="00147ED4">
        <w:rPr>
          <w:lang w:val="nn-NO"/>
        </w:rPr>
        <w:br/>
        <w:t>&lt;i&gt; &lt;/i&gt; for kursiv</w:t>
      </w:r>
      <w:r w:rsidRPr="00147ED4">
        <w:rPr>
          <w:lang w:val="nn-NO"/>
        </w:rPr>
        <w:br/>
        <w:t>&lt;u&gt;&lt;/u&gt; for understrek</w:t>
      </w:r>
    </w:p>
    <w:p w14:paraId="65D28EB8" w14:textId="77777777" w:rsidR="008F1E55" w:rsidRDefault="008F1E55" w:rsidP="008F1E55">
      <w:pPr>
        <w:pStyle w:val="ListParagraph"/>
        <w:ind w:left="1440"/>
        <w:rPr>
          <w:lang w:val="nn-NO"/>
        </w:rPr>
      </w:pPr>
    </w:p>
    <w:p w14:paraId="5841EC78" w14:textId="77777777" w:rsidR="00DB37D5" w:rsidRDefault="008F1E55" w:rsidP="00DB37D5">
      <w:pPr>
        <w:pStyle w:val="ListParagraph"/>
        <w:spacing w:after="0" w:line="360" w:lineRule="auto"/>
      </w:pPr>
      <w:r>
        <w:rPr>
          <w:b/>
        </w:rPr>
        <w:t xml:space="preserve">Hvis en elev bruker både </w:t>
      </w:r>
      <w:r>
        <w:t>understrekning og fet skrift, skriver man begge taggene: &lt;b&gt;&lt;u&gt;overskrift&lt;/u&gt;&lt;/b&gt;.</w:t>
      </w:r>
    </w:p>
    <w:p w14:paraId="183CEF56" w14:textId="77777777" w:rsidR="00DB37D5" w:rsidRDefault="00DB37D5" w:rsidP="00DB37D5">
      <w:pPr>
        <w:pStyle w:val="ListParagraph"/>
        <w:spacing w:after="0" w:line="360" w:lineRule="auto"/>
        <w:rPr>
          <w:lang w:val="nn-NO"/>
        </w:rPr>
      </w:pPr>
    </w:p>
    <w:p w14:paraId="00253E56" w14:textId="36702895" w:rsidR="00F77D5B" w:rsidRPr="004814AD" w:rsidRDefault="00F54795" w:rsidP="00495415">
      <w:pPr>
        <w:pStyle w:val="ListParagraph"/>
        <w:numPr>
          <w:ilvl w:val="1"/>
          <w:numId w:val="2"/>
        </w:numPr>
        <w:spacing w:after="0" w:line="360" w:lineRule="auto"/>
      </w:pPr>
      <w:r w:rsidRPr="004814AD">
        <w:t xml:space="preserve">Har teksten inneholdt bilder, tabeller eller  punktlister, skriv inn tagger </w:t>
      </w:r>
      <w:r w:rsidR="00DB37D5" w:rsidRPr="004814AD">
        <w:t xml:space="preserve">på det stedet </w:t>
      </w:r>
      <w:r w:rsidRPr="004814AD">
        <w:t>bildet/tabellen/punktlista stod:</w:t>
      </w:r>
      <w:r w:rsidRPr="004814AD">
        <w:br/>
        <w:t>&amp;&amp; bilde</w:t>
      </w:r>
      <w:r w:rsidRPr="004814AD">
        <w:br/>
        <w:t>&amp;&amp;tabell</w:t>
      </w:r>
      <w:r w:rsidRPr="004814AD">
        <w:br/>
        <w:t>&amp;&amp; punkt</w:t>
      </w:r>
    </w:p>
    <w:p w14:paraId="3A38F733" w14:textId="77777777" w:rsidR="00495415" w:rsidRPr="00495415" w:rsidRDefault="00495415" w:rsidP="00495415">
      <w:pPr>
        <w:pStyle w:val="ListParagraph"/>
        <w:spacing w:after="0" w:line="360" w:lineRule="auto"/>
        <w:ind w:left="1440" w:hanging="164"/>
      </w:pPr>
    </w:p>
    <w:p w14:paraId="0D3A6E70" w14:textId="7152E533" w:rsidR="00F77D5B" w:rsidRPr="00495415" w:rsidRDefault="00F77D5B" w:rsidP="00495415">
      <w:pPr>
        <w:spacing w:line="360" w:lineRule="auto"/>
        <w:ind w:left="709"/>
        <w:rPr>
          <w:rFonts w:eastAsia="Times New Roman" w:cs="Times New Roman"/>
          <w:lang w:eastAsia="nb-NO"/>
        </w:rPr>
      </w:pPr>
      <w:r w:rsidRPr="004814AD">
        <w:t xml:space="preserve">Ved tabell med mye tekst: </w:t>
      </w:r>
      <w:r w:rsidRPr="00495415">
        <w:rPr>
          <w:rFonts w:eastAsia="Times New Roman" w:cs="Times New Roman"/>
          <w:color w:val="000000"/>
          <w:shd w:val="clear" w:color="auto" w:fill="FFFFFF"/>
          <w:lang w:eastAsia="nb-NO"/>
        </w:rPr>
        <w:t xml:space="preserve">sett inn taggen &amp;&amp;tabell først, og så skriv inn innholdet som vanlig tekst - riktignok med&lt;b&gt;&lt;/b&gt; rundt overskriftene i tabellen og ev. &amp;&amp;punkt foran bindestrekene. </w:t>
      </w:r>
    </w:p>
    <w:p w14:paraId="119C0470" w14:textId="336D9740" w:rsidR="00F54795" w:rsidRPr="00147ED4" w:rsidRDefault="00F54795" w:rsidP="00F77D5B">
      <w:pPr>
        <w:pStyle w:val="ListParagraph"/>
        <w:rPr>
          <w:lang w:val="nn-NO"/>
        </w:rPr>
      </w:pPr>
      <w:r>
        <w:rPr>
          <w:lang w:val="nn-NO"/>
        </w:rPr>
        <w:br/>
      </w:r>
    </w:p>
    <w:p w14:paraId="2962E873" w14:textId="77777777" w:rsidR="00F54795" w:rsidRDefault="009B4353" w:rsidP="00F54795">
      <w:pPr>
        <w:pStyle w:val="ListParagraph"/>
        <w:numPr>
          <w:ilvl w:val="1"/>
          <w:numId w:val="2"/>
        </w:numPr>
      </w:pPr>
      <w:r>
        <w:t>Erstatt nav</w:t>
      </w:r>
      <w:r w:rsidR="00F54795" w:rsidRPr="00147ED4">
        <w:t xml:space="preserve">n som kan tenkes å identifisere eleven, både personnavn og stedsnavn. Bruk i stedet: </w:t>
      </w:r>
      <w:r w:rsidR="00F54795" w:rsidRPr="00147ED4">
        <w:br/>
      </w:r>
      <w:r w:rsidR="00F54795">
        <w:t>M1, F1, N1 og S1 for henholdsvis mannsnavn, kvinnenavn, etternavn (uten fornavn) og stedsnavn</w:t>
      </w:r>
      <w:r w:rsidR="00F54795">
        <w:br/>
      </w:r>
    </w:p>
    <w:p w14:paraId="527C3A40" w14:textId="77777777" w:rsidR="00F54795" w:rsidRPr="00A66B72" w:rsidRDefault="00F54795" w:rsidP="00F54795">
      <w:pPr>
        <w:pStyle w:val="ListParagraph"/>
        <w:numPr>
          <w:ilvl w:val="1"/>
          <w:numId w:val="2"/>
        </w:numPr>
      </w:pPr>
      <w:r>
        <w:t xml:space="preserve">Sett inn informant- og oppgaveopplysninger i toppen av fila og </w:t>
      </w:r>
      <w:r w:rsidRPr="00D51B2B">
        <w:t>videre for hver del i oppgaven:</w:t>
      </w:r>
      <w:r w:rsidRPr="007E76CE">
        <w:rPr>
          <w:color w:val="FF0000"/>
        </w:rPr>
        <w:br/>
      </w:r>
      <w:r>
        <w:br/>
      </w:r>
      <w:r w:rsidRPr="00A66B72">
        <w:t>Elevnummer</w:t>
      </w:r>
      <w:r w:rsidRPr="00A66B72">
        <w:tab/>
      </w:r>
      <w:r w:rsidRPr="00A66B72">
        <w:tab/>
      </w:r>
      <w:r w:rsidR="008B1520">
        <w:tab/>
      </w:r>
      <w:r w:rsidRPr="00A66B72">
        <w:tab/>
      </w:r>
      <w:r w:rsidRPr="00A66B72">
        <w:tab/>
        <w:t>54no1gu</w:t>
      </w:r>
      <w:r w:rsidRPr="00A66B72">
        <w:tab/>
      </w:r>
      <w:r w:rsidRPr="00A66B72">
        <w:br/>
        <w:t>Morsmål</w:t>
      </w:r>
      <w:r w:rsidRPr="00A66B72">
        <w:tab/>
      </w:r>
      <w:r w:rsidRPr="00A66B72">
        <w:tab/>
      </w:r>
      <w:r w:rsidRPr="00A66B72">
        <w:tab/>
      </w:r>
      <w:r w:rsidRPr="00A66B72">
        <w:tab/>
      </w:r>
      <w:r w:rsidRPr="00A66B72">
        <w:tab/>
        <w:t>norsk</w:t>
      </w:r>
      <w:r w:rsidRPr="00A66B72">
        <w:br/>
      </w:r>
      <w:r w:rsidRPr="00A66B72">
        <w:lastRenderedPageBreak/>
        <w:t>Skolekode</w:t>
      </w:r>
      <w:r w:rsidRPr="00A66B72">
        <w:tab/>
      </w:r>
      <w:r w:rsidRPr="00A66B72">
        <w:tab/>
      </w:r>
      <w:r w:rsidRPr="00A66B72">
        <w:tab/>
      </w:r>
      <w:r w:rsidRPr="00A66B72">
        <w:tab/>
      </w:r>
      <w:r w:rsidRPr="00A66B72">
        <w:tab/>
        <w:t>skole1</w:t>
      </w:r>
      <w:r w:rsidRPr="00A66B72">
        <w:br/>
        <w:t>Linjekode</w:t>
      </w:r>
      <w:r>
        <w:tab/>
      </w:r>
      <w:r>
        <w:tab/>
      </w:r>
      <w:r>
        <w:tab/>
      </w:r>
      <w:r>
        <w:tab/>
      </w:r>
      <w:r>
        <w:tab/>
      </w:r>
      <w:r w:rsidRPr="00A66B72">
        <w:t>klima-energi-miljø</w:t>
      </w:r>
      <w:r w:rsidRPr="00A66B72">
        <w:br/>
        <w:t>Oppgave</w:t>
      </w:r>
      <w:r>
        <w:tab/>
      </w:r>
      <w:r>
        <w:tab/>
      </w:r>
      <w:r>
        <w:tab/>
      </w:r>
      <w:r>
        <w:tab/>
      </w:r>
      <w:r>
        <w:tab/>
      </w:r>
      <w:r w:rsidRPr="00A66B72">
        <w:t>tentamen-rørmodul</w:t>
      </w:r>
      <w:r w:rsidRPr="00A66B72">
        <w:br/>
        <w:t>Oppgavedelnummer</w:t>
      </w:r>
      <w:r>
        <w:tab/>
      </w:r>
      <w:r>
        <w:tab/>
      </w:r>
      <w:r w:rsidR="008B1520">
        <w:tab/>
      </w:r>
      <w:r>
        <w:tab/>
        <w:t>2</w:t>
      </w:r>
    </w:p>
    <w:p w14:paraId="6515726F" w14:textId="77777777" w:rsidR="004D155D" w:rsidRDefault="00F54795" w:rsidP="00F54795">
      <w:r>
        <w:tab/>
      </w:r>
      <w:r>
        <w:tab/>
      </w:r>
      <w:r>
        <w:br/>
      </w:r>
      <w:r>
        <w:tab/>
      </w:r>
      <w:r>
        <w:tab/>
      </w:r>
    </w:p>
    <w:p w14:paraId="0A553A1E" w14:textId="568EB2B0" w:rsidR="004D155D" w:rsidRDefault="004D155D" w:rsidP="004D155D">
      <w:pPr>
        <w:ind w:left="1080"/>
      </w:pPr>
      <w:r>
        <w:t>Disse opplysningene skal stå uten feltnavn, med andre ord skal det stå slik:</w:t>
      </w:r>
    </w:p>
    <w:p w14:paraId="1DAF1E8B" w14:textId="3B69E666" w:rsidR="004D155D" w:rsidRDefault="004D155D" w:rsidP="004D155D">
      <w:pPr>
        <w:spacing w:after="0" w:line="360" w:lineRule="auto"/>
        <w:ind w:left="1416"/>
        <w:rPr>
          <w:rFonts w:eastAsia="Times New Roman" w:cs="Times New Roman"/>
          <w:sz w:val="24"/>
          <w:szCs w:val="20"/>
          <w:lang w:eastAsia="nb-NO"/>
        </w:rPr>
      </w:pPr>
      <w:r w:rsidRPr="004D155D">
        <w:rPr>
          <w:rFonts w:ascii="Helvetica Neue" w:eastAsia="Times New Roman" w:hAnsi="Helvetica Neue" w:cs="Times New Roman"/>
          <w:color w:val="000000"/>
          <w:szCs w:val="18"/>
          <w:lang w:eastAsia="nb-NO"/>
        </w:rPr>
        <w:br/>
      </w:r>
      <w:r w:rsidRPr="004D155D">
        <w:rPr>
          <w:rFonts w:eastAsia="Times New Roman" w:cs="Times New Roman"/>
          <w:color w:val="000000"/>
          <w:szCs w:val="18"/>
          <w:shd w:val="clear" w:color="auto" w:fill="FFFFFF"/>
          <w:lang w:eastAsia="nb-NO"/>
        </w:rPr>
        <w:t>100no1je</w:t>
      </w:r>
      <w:r w:rsidRPr="004D155D">
        <w:rPr>
          <w:rFonts w:eastAsia="Times New Roman" w:cs="Times New Roman"/>
          <w:color w:val="000000"/>
          <w:szCs w:val="18"/>
          <w:lang w:eastAsia="nb-NO"/>
        </w:rPr>
        <w:br/>
      </w:r>
      <w:r w:rsidRPr="004D155D">
        <w:rPr>
          <w:rFonts w:eastAsia="Times New Roman" w:cs="Times New Roman"/>
          <w:color w:val="000000"/>
          <w:szCs w:val="18"/>
          <w:shd w:val="clear" w:color="auto" w:fill="FFFFFF"/>
          <w:lang w:eastAsia="nb-NO"/>
        </w:rPr>
        <w:t>norsk</w:t>
      </w:r>
      <w:r w:rsidRPr="004D155D">
        <w:rPr>
          <w:rFonts w:eastAsia="Times New Roman" w:cs="Times New Roman"/>
          <w:color w:val="000000"/>
          <w:szCs w:val="18"/>
          <w:lang w:eastAsia="nb-NO"/>
        </w:rPr>
        <w:br/>
      </w:r>
      <w:r w:rsidRPr="004D155D">
        <w:rPr>
          <w:rFonts w:eastAsia="Times New Roman" w:cs="Times New Roman"/>
          <w:color w:val="000000"/>
          <w:szCs w:val="18"/>
          <w:shd w:val="clear" w:color="auto" w:fill="FFFFFF"/>
          <w:lang w:eastAsia="nb-NO"/>
        </w:rPr>
        <w:t>skole4</w:t>
      </w:r>
      <w:r w:rsidRPr="004D155D">
        <w:rPr>
          <w:rFonts w:eastAsia="Times New Roman" w:cs="Times New Roman"/>
          <w:color w:val="000000"/>
          <w:szCs w:val="18"/>
          <w:lang w:eastAsia="nb-NO"/>
        </w:rPr>
        <w:br/>
      </w:r>
      <w:r w:rsidRPr="004D155D">
        <w:rPr>
          <w:rFonts w:eastAsia="Times New Roman" w:cs="Times New Roman"/>
          <w:color w:val="000000"/>
          <w:szCs w:val="18"/>
          <w:shd w:val="clear" w:color="auto" w:fill="FFFFFF"/>
          <w:lang w:eastAsia="nb-NO"/>
        </w:rPr>
        <w:t>barne-ungdom</w:t>
      </w:r>
      <w:r w:rsidRPr="004D155D">
        <w:rPr>
          <w:rFonts w:eastAsia="Times New Roman" w:cs="Times New Roman"/>
          <w:color w:val="000000"/>
          <w:szCs w:val="18"/>
          <w:lang w:eastAsia="nb-NO"/>
        </w:rPr>
        <w:br/>
      </w:r>
      <w:r w:rsidRPr="004D155D">
        <w:rPr>
          <w:rFonts w:eastAsia="Times New Roman" w:cs="Times New Roman"/>
          <w:color w:val="000000"/>
          <w:szCs w:val="18"/>
          <w:shd w:val="clear" w:color="auto" w:fill="FFFFFF"/>
          <w:lang w:eastAsia="nb-NO"/>
        </w:rPr>
        <w:t>heldags-norsk-vg2yf</w:t>
      </w:r>
      <w:r w:rsidRPr="004D155D">
        <w:rPr>
          <w:rFonts w:eastAsia="Times New Roman" w:cs="Times New Roman"/>
          <w:color w:val="000000"/>
          <w:szCs w:val="18"/>
          <w:lang w:eastAsia="nb-NO"/>
        </w:rPr>
        <w:br/>
      </w:r>
      <w:r w:rsidRPr="004D155D">
        <w:rPr>
          <w:rFonts w:eastAsia="Times New Roman" w:cs="Times New Roman"/>
          <w:color w:val="000000"/>
          <w:szCs w:val="18"/>
          <w:shd w:val="clear" w:color="auto" w:fill="FFFFFF"/>
          <w:lang w:eastAsia="nb-NO"/>
        </w:rPr>
        <w:t>1</w:t>
      </w:r>
    </w:p>
    <w:p w14:paraId="68B8B670" w14:textId="77777777" w:rsidR="004D155D" w:rsidRPr="004D155D" w:rsidRDefault="004D155D" w:rsidP="004D155D">
      <w:pPr>
        <w:spacing w:after="0" w:line="360" w:lineRule="auto"/>
        <w:ind w:left="1416"/>
        <w:rPr>
          <w:rFonts w:eastAsia="Times New Roman" w:cs="Times New Roman"/>
          <w:sz w:val="24"/>
          <w:szCs w:val="20"/>
          <w:lang w:eastAsia="nb-NO"/>
        </w:rPr>
      </w:pPr>
    </w:p>
    <w:p w14:paraId="02D3851E" w14:textId="13DA9D11" w:rsidR="00F54795" w:rsidRDefault="00F54795" w:rsidP="004D155D">
      <w:pPr>
        <w:ind w:left="1416"/>
      </w:pPr>
      <w:r>
        <w:t>Dersom oppgaven har flere deler, gjentas alle seks lin</w:t>
      </w:r>
      <w:r w:rsidR="004D155D">
        <w:t xml:space="preserve">jene foran hver del, men med </w:t>
      </w:r>
      <w:r w:rsidR="004D155D">
        <w:br/>
      </w:r>
      <w:r>
        <w:t xml:space="preserve">nytt oppgavedelnummer. </w:t>
      </w:r>
    </w:p>
    <w:p w14:paraId="07A6778A" w14:textId="77777777" w:rsidR="00F54795" w:rsidRPr="00147ED4" w:rsidRDefault="00F54795" w:rsidP="00F54795">
      <w:pPr>
        <w:ind w:left="1416"/>
      </w:pPr>
      <w:r>
        <w:t>Elisabeth Selj deler ut elevnummer, skolekode osv.</w:t>
      </w:r>
      <w:r>
        <w:br/>
        <w:t xml:space="preserve">Elevnummeret består av: </w:t>
      </w:r>
      <w:r w:rsidR="00C76E32">
        <w:t>informantnummer, norskkode (no1 eller no2)</w:t>
      </w:r>
      <w:r>
        <w:t>, nummer på skole og gu/je for gutt/jente.</w:t>
      </w:r>
      <w:r>
        <w:br/>
        <w:t>Nederst i dokumentet er et eksempel på en oppgavebesvarelse med flere deler.</w:t>
      </w:r>
    </w:p>
    <w:p w14:paraId="18449FFC" w14:textId="77777777" w:rsidR="00F54795" w:rsidRPr="00F54795" w:rsidRDefault="00F54795" w:rsidP="00F54795">
      <w:pPr>
        <w:pStyle w:val="ListParagraph"/>
      </w:pPr>
    </w:p>
    <w:p w14:paraId="1BBA4F85" w14:textId="77777777" w:rsidR="007E76CE" w:rsidRDefault="00A55F24" w:rsidP="00147ED4">
      <w:pPr>
        <w:pStyle w:val="ListParagraph"/>
        <w:numPr>
          <w:ilvl w:val="0"/>
          <w:numId w:val="2"/>
        </w:numPr>
      </w:pPr>
      <w:r w:rsidRPr="007E76CE">
        <w:rPr>
          <w:b/>
        </w:rPr>
        <w:t>Lag en KORR-versjon av ORG-fila ved å velge l</w:t>
      </w:r>
      <w:r w:rsidR="00011BEE" w:rsidRPr="007E76CE">
        <w:rPr>
          <w:b/>
        </w:rPr>
        <w:t>agre som. Du har nå den samme fila i to versjoner.</w:t>
      </w:r>
      <w:r w:rsidR="00011BEE">
        <w:t xml:space="preserve"> </w:t>
      </w:r>
    </w:p>
    <w:p w14:paraId="558968C2" w14:textId="77777777" w:rsidR="007E76CE" w:rsidRDefault="007E76CE" w:rsidP="007E76CE">
      <w:pPr>
        <w:pStyle w:val="ListParagraph"/>
      </w:pPr>
    </w:p>
    <w:p w14:paraId="1384CEF5" w14:textId="77777777" w:rsidR="00011BEE" w:rsidRDefault="00011BEE" w:rsidP="007E76CE">
      <w:pPr>
        <w:pStyle w:val="ListParagraph"/>
      </w:pPr>
      <w:r>
        <w:t>Rett følgende i KORR-fila:</w:t>
      </w:r>
    </w:p>
    <w:p w14:paraId="0460AFD5" w14:textId="77777777" w:rsidR="00490AB0" w:rsidRDefault="00011BEE" w:rsidP="00011BEE">
      <w:pPr>
        <w:pStyle w:val="ListParagraph"/>
        <w:numPr>
          <w:ilvl w:val="1"/>
          <w:numId w:val="2"/>
        </w:numPr>
      </w:pPr>
      <w:r w:rsidRPr="007E76CE">
        <w:rPr>
          <w:b/>
        </w:rPr>
        <w:t>Alle skrivefeil på enkeltord.</w:t>
      </w:r>
      <w:r>
        <w:t xml:space="preserve"> Dette gjelder også dersom ordet er skrevet riktig, men har gal bøying. (Er det tungt å se, kan du kopiere teksten inn i word og se etter røde streker!</w:t>
      </w:r>
      <w:r w:rsidR="00490AB0">
        <w:t xml:space="preserve"> Husk også å korrekturlese fila manuelt – elvene godkjennes av stavekontrollen, men er feil når det er elever det er snakk om!)</w:t>
      </w:r>
    </w:p>
    <w:p w14:paraId="53A9DAF2" w14:textId="40D233FC" w:rsidR="0002411D" w:rsidRDefault="00490AB0" w:rsidP="00490AB0">
      <w:pPr>
        <w:pStyle w:val="ListParagraph"/>
        <w:ind w:left="1440"/>
      </w:pPr>
      <w:r w:rsidRPr="00490AB0">
        <w:rPr>
          <w:b/>
        </w:rPr>
        <w:t>NB A</w:t>
      </w:r>
      <w:r w:rsidR="00011BEE" w:rsidRPr="007E76CE">
        <w:rPr>
          <w:b/>
        </w:rPr>
        <w:t>lle rettinger skal gjøres i KORR-tekstfila.)</w:t>
      </w:r>
      <w:r w:rsidR="00805707">
        <w:br/>
        <w:t>Preposisjonsfeil re</w:t>
      </w:r>
      <w:r w:rsidR="00CB2F12">
        <w:t>ttes ikke</w:t>
      </w:r>
    </w:p>
    <w:p w14:paraId="0CA20C81" w14:textId="77777777" w:rsidR="0002411D" w:rsidRDefault="0002411D" w:rsidP="0002411D">
      <w:pPr>
        <w:pStyle w:val="ListParagraph"/>
        <w:ind w:left="1440"/>
      </w:pPr>
      <w:r w:rsidRPr="0002411D">
        <w:t>Og/å-</w:t>
      </w:r>
      <w:r>
        <w:t>feil rettes</w:t>
      </w:r>
    </w:p>
    <w:p w14:paraId="02219559" w14:textId="31D072CD" w:rsidR="00CB2F12" w:rsidRDefault="00CB2F12" w:rsidP="0002411D">
      <w:pPr>
        <w:pStyle w:val="ListParagraph"/>
        <w:ind w:left="1440"/>
      </w:pPr>
      <w:r>
        <w:t>Liten bokstav i egennavn rettes</w:t>
      </w:r>
    </w:p>
    <w:p w14:paraId="69043B28" w14:textId="38DEE7F4" w:rsidR="00011BEE" w:rsidRDefault="00805707" w:rsidP="0002411D">
      <w:pPr>
        <w:pStyle w:val="ListParagraph"/>
        <w:ind w:left="1440"/>
      </w:pPr>
      <w:r>
        <w:br/>
        <w:t xml:space="preserve">Eksempel: </w:t>
      </w:r>
      <w:r>
        <w:br/>
        <w:t xml:space="preserve">reguleringsveniler </w:t>
      </w:r>
      <w:r>
        <w:sym w:font="Wingdings" w:char="F0E0"/>
      </w:r>
      <w:r>
        <w:t xml:space="preserve"> reguleringsventiler</w:t>
      </w:r>
      <w:r>
        <w:br/>
      </w:r>
      <w:r w:rsidRPr="00F7118D">
        <w:t>termostatt</w:t>
      </w:r>
      <w:r>
        <w:t xml:space="preserve">  </w:t>
      </w:r>
      <w:r>
        <w:sym w:font="Wingdings" w:char="F0E0"/>
      </w:r>
      <w:r>
        <w:t xml:space="preserve"> termostat</w:t>
      </w:r>
      <w:r>
        <w:br/>
        <w:t xml:space="preserve">egen ansvar </w:t>
      </w:r>
      <w:r>
        <w:sym w:font="Wingdings" w:char="F0E0"/>
      </w:r>
      <w:r>
        <w:t xml:space="preserve"> eget ansvar</w:t>
      </w:r>
      <w:r>
        <w:br/>
      </w:r>
      <w:r>
        <w:lastRenderedPageBreak/>
        <w:t xml:space="preserve">i en leid lokale </w:t>
      </w:r>
      <w:r>
        <w:sym w:font="Wingdings" w:char="F0E0"/>
      </w:r>
      <w:r>
        <w:t xml:space="preserve"> i et leid lokale</w:t>
      </w:r>
      <w:r>
        <w:br/>
        <w:t xml:space="preserve">han gikk i skole </w:t>
      </w:r>
      <w:r>
        <w:sym w:font="Wingdings" w:char="F0E0"/>
      </w:r>
      <w:r>
        <w:t xml:space="preserve"> rettes ikke</w:t>
      </w:r>
      <w:r>
        <w:br/>
      </w:r>
    </w:p>
    <w:p w14:paraId="625E6989" w14:textId="77777777" w:rsidR="007E76CE" w:rsidRPr="007E76CE" w:rsidRDefault="00805707" w:rsidP="00011BEE">
      <w:pPr>
        <w:pStyle w:val="ListParagraph"/>
        <w:numPr>
          <w:ilvl w:val="1"/>
          <w:numId w:val="2"/>
        </w:numPr>
        <w:rPr>
          <w:b/>
        </w:rPr>
      </w:pPr>
      <w:r w:rsidRPr="007E76CE">
        <w:rPr>
          <w:b/>
          <w:lang w:val="nn-NO"/>
        </w:rPr>
        <w:t xml:space="preserve">Særskrivinger og samskrivinger rettes. </w:t>
      </w:r>
    </w:p>
    <w:p w14:paraId="5B039E36" w14:textId="77777777" w:rsidR="007E76CE" w:rsidRDefault="007E76CE" w:rsidP="007E76CE">
      <w:pPr>
        <w:pStyle w:val="ListParagraph"/>
        <w:ind w:left="1440"/>
        <w:rPr>
          <w:lang w:val="nn-NO"/>
        </w:rPr>
      </w:pPr>
    </w:p>
    <w:p w14:paraId="34D9579B" w14:textId="2BFD6F69" w:rsidR="00805707" w:rsidRDefault="00805707" w:rsidP="007E76CE">
      <w:pPr>
        <w:pStyle w:val="ListParagraph"/>
        <w:ind w:left="1440"/>
      </w:pPr>
      <w:r w:rsidRPr="004814AD">
        <w:t xml:space="preserve">NB! </w:t>
      </w:r>
      <w:r>
        <w:t>Dette fører til ulikt antall ord mellom ORG og KORR</w:t>
      </w:r>
      <w:r w:rsidR="00DB2099">
        <w:t>,</w:t>
      </w:r>
      <w:r>
        <w:t xml:space="preserve"> og følgende må gjøres:</w:t>
      </w:r>
    </w:p>
    <w:p w14:paraId="1102B4EC" w14:textId="105AD4BF" w:rsidR="007E76CE" w:rsidRDefault="00805707" w:rsidP="00805707">
      <w:pPr>
        <w:pStyle w:val="ListParagraph"/>
        <w:numPr>
          <w:ilvl w:val="2"/>
          <w:numId w:val="2"/>
        </w:numPr>
      </w:pPr>
      <w:r w:rsidRPr="00DB2099">
        <w:rPr>
          <w:b/>
        </w:rPr>
        <w:t>Samskriving</w:t>
      </w:r>
      <w:r>
        <w:t xml:space="preserve">: skrives i to ord </w:t>
      </w:r>
      <w:r w:rsidR="00DB2099">
        <w:t xml:space="preserve">i KORR-fila </w:t>
      </w:r>
      <w:r>
        <w:t xml:space="preserve">og </w:t>
      </w:r>
      <w:r w:rsidRPr="00DB2099">
        <w:t>&amp;&amp;sam</w:t>
      </w:r>
      <w:r>
        <w:t xml:space="preserve"> skrives inn i ORG-fila.</w:t>
      </w:r>
      <w:r>
        <w:br/>
      </w:r>
    </w:p>
    <w:p w14:paraId="2FE36C85" w14:textId="77777777" w:rsidR="00805707" w:rsidRDefault="00805707" w:rsidP="007E76CE">
      <w:pPr>
        <w:pStyle w:val="ListParagraph"/>
        <w:ind w:left="2160"/>
      </w:pPr>
      <w:r>
        <w:t xml:space="preserve">Eksempel: </w:t>
      </w:r>
      <w:r>
        <w:br/>
        <w:t xml:space="preserve">ORG:  foreksempel </w:t>
      </w:r>
      <w:r>
        <w:sym w:font="Wingdings" w:char="F0E0"/>
      </w:r>
      <w:r>
        <w:t xml:space="preserve"> foreksempel &amp;&amp;sam  </w:t>
      </w:r>
      <w:r w:rsidRPr="00F54795">
        <w:br/>
      </w:r>
      <w:r>
        <w:t xml:space="preserve">KORR: foreksempel </w:t>
      </w:r>
      <w:r>
        <w:sym w:font="Wingdings" w:char="F0E0"/>
      </w:r>
      <w:r>
        <w:t xml:space="preserve"> for eksempel</w:t>
      </w:r>
    </w:p>
    <w:p w14:paraId="42C6F94A" w14:textId="77777777" w:rsidR="007E76CE" w:rsidRDefault="007E76CE" w:rsidP="007E76CE">
      <w:pPr>
        <w:pStyle w:val="ListParagraph"/>
        <w:ind w:left="2160"/>
      </w:pPr>
    </w:p>
    <w:p w14:paraId="665676F4" w14:textId="0215E26D" w:rsidR="007E76CE" w:rsidRDefault="00805707" w:rsidP="00805707">
      <w:pPr>
        <w:pStyle w:val="ListParagraph"/>
        <w:numPr>
          <w:ilvl w:val="2"/>
          <w:numId w:val="2"/>
        </w:numPr>
      </w:pPr>
      <w:r w:rsidRPr="00DB2099">
        <w:rPr>
          <w:b/>
        </w:rPr>
        <w:t>Særskriving</w:t>
      </w:r>
      <w:r>
        <w:t>: skrives</w:t>
      </w:r>
      <w:r w:rsidR="00DB2099">
        <w:t xml:space="preserve"> sammen i KORR-fila med en &amp;&amp;sær</w:t>
      </w:r>
      <w:r>
        <w:t xml:space="preserve"> etterpå.</w:t>
      </w:r>
      <w:r w:rsidR="00DB2099">
        <w:t xml:space="preserve"> Da blir det like mange ord i KORR-fila og ORG-fila</w:t>
      </w:r>
      <w:r>
        <w:br/>
      </w:r>
    </w:p>
    <w:p w14:paraId="1E1E5E23" w14:textId="2E677127" w:rsidR="00805707" w:rsidRDefault="00805707" w:rsidP="007E76CE">
      <w:pPr>
        <w:pStyle w:val="ListParagraph"/>
        <w:ind w:left="2160"/>
      </w:pPr>
      <w:r>
        <w:t xml:space="preserve">Eksempel: </w:t>
      </w:r>
      <w:r>
        <w:br/>
        <w:t xml:space="preserve">ORG: svenne brev </w:t>
      </w:r>
      <w:r>
        <w:sym w:font="Wingdings" w:char="F0E0"/>
      </w:r>
      <w:r>
        <w:t xml:space="preserve"> svenne brev</w:t>
      </w:r>
      <w:r>
        <w:br/>
        <w:t xml:space="preserve">KORR: svenne brev </w:t>
      </w:r>
      <w:r>
        <w:sym w:font="Wingdings" w:char="F0E0"/>
      </w:r>
      <w:r w:rsidR="00DB2099">
        <w:t xml:space="preserve"> svennebrev &amp;&amp;sær</w:t>
      </w:r>
    </w:p>
    <w:p w14:paraId="07D1B9CB" w14:textId="77777777" w:rsidR="00495415" w:rsidRDefault="00495415" w:rsidP="007E76CE">
      <w:pPr>
        <w:pStyle w:val="ListParagraph"/>
        <w:ind w:left="2160"/>
      </w:pPr>
    </w:p>
    <w:p w14:paraId="13D1562C" w14:textId="77777777" w:rsidR="00495415" w:rsidRDefault="00495415" w:rsidP="007E76CE">
      <w:pPr>
        <w:pStyle w:val="ListParagraph"/>
        <w:ind w:left="2160"/>
      </w:pPr>
    </w:p>
    <w:p w14:paraId="0E0E22FC" w14:textId="77777777" w:rsidR="00805707" w:rsidRDefault="00805707" w:rsidP="00805707">
      <w:pPr>
        <w:pStyle w:val="ListParagraph"/>
        <w:ind w:left="2160"/>
      </w:pPr>
    </w:p>
    <w:p w14:paraId="4F60CED9" w14:textId="26A16F81" w:rsidR="007E76CE" w:rsidRDefault="00805707" w:rsidP="00011BEE">
      <w:pPr>
        <w:pStyle w:val="ListParagraph"/>
        <w:numPr>
          <w:ilvl w:val="1"/>
          <w:numId w:val="2"/>
        </w:numPr>
      </w:pPr>
      <w:r w:rsidRPr="007E76CE">
        <w:rPr>
          <w:b/>
        </w:rPr>
        <w:t>Manglende ord rettes vanligvis ikke.  Unntaket er mangl</w:t>
      </w:r>
      <w:r w:rsidR="00D51B2B">
        <w:rPr>
          <w:b/>
        </w:rPr>
        <w:t xml:space="preserve">ende infinitiver, kopulaverb, </w:t>
      </w:r>
      <w:r w:rsidRPr="007E76CE">
        <w:rPr>
          <w:b/>
        </w:rPr>
        <w:t>hjelpeverb</w:t>
      </w:r>
      <w:r w:rsidR="00D51B2B">
        <w:rPr>
          <w:b/>
        </w:rPr>
        <w:t xml:space="preserve"> og ubestemt artikkel</w:t>
      </w:r>
      <w:r>
        <w:t>.</w:t>
      </w:r>
      <w:r w:rsidR="003761DE">
        <w:t xml:space="preserve"> </w:t>
      </w:r>
    </w:p>
    <w:p w14:paraId="4FEC489A" w14:textId="77777777" w:rsidR="007E76CE" w:rsidRDefault="007E76CE" w:rsidP="007E76CE">
      <w:pPr>
        <w:pStyle w:val="ListParagraph"/>
        <w:ind w:left="1440"/>
        <w:rPr>
          <w:b/>
        </w:rPr>
      </w:pPr>
    </w:p>
    <w:p w14:paraId="36AA19C2" w14:textId="77777777" w:rsidR="007E76CE" w:rsidRDefault="003761DE" w:rsidP="007E76CE">
      <w:pPr>
        <w:pStyle w:val="ListParagraph"/>
        <w:ind w:left="1440"/>
      </w:pPr>
      <w:r>
        <w:t>NB! Her skal feilen rettes i KORR og en tagg settes inn i ORG. (Dette gjør vi for å få bedre resultat på den automatiske ordklassetaggingen av KORR-filene.)</w:t>
      </w:r>
      <w:r w:rsidR="00805707">
        <w:br/>
      </w:r>
    </w:p>
    <w:p w14:paraId="36AAEAD7" w14:textId="77777777" w:rsidR="003761DE" w:rsidRDefault="00805707" w:rsidP="007E76CE">
      <w:pPr>
        <w:pStyle w:val="ListParagraph"/>
        <w:ind w:left="1440"/>
      </w:pPr>
      <w:r>
        <w:t>Eksempel:</w:t>
      </w:r>
    </w:p>
    <w:p w14:paraId="55FFF8E5" w14:textId="38A0FD7A" w:rsidR="00805707" w:rsidRDefault="003761DE" w:rsidP="003761DE">
      <w:pPr>
        <w:pStyle w:val="ListParagraph"/>
        <w:numPr>
          <w:ilvl w:val="2"/>
          <w:numId w:val="2"/>
        </w:numPr>
      </w:pPr>
      <w:r>
        <w:t>Manglende infinitiv</w:t>
      </w:r>
      <w:r>
        <w:br/>
        <w:t xml:space="preserve">ORG:  for kjøpe seg noe nytt </w:t>
      </w:r>
      <w:r>
        <w:sym w:font="Wingdings" w:char="F0E0"/>
      </w:r>
      <w:r>
        <w:t xml:space="preserve"> for &amp;</w:t>
      </w:r>
      <w:r w:rsidR="00907088">
        <w:t>&amp;</w:t>
      </w:r>
      <w:r>
        <w:t>inf kjøpe seg noe nytt</w:t>
      </w:r>
      <w:r>
        <w:br/>
        <w:t xml:space="preserve">KORR: for kjøpe seg noe nytt </w:t>
      </w:r>
      <w:r>
        <w:sym w:font="Wingdings" w:char="F0E0"/>
      </w:r>
      <w:r>
        <w:t>for å kjøpe seg noe nytt</w:t>
      </w:r>
    </w:p>
    <w:p w14:paraId="57FC4B45" w14:textId="77777777" w:rsidR="007E76CE" w:rsidRDefault="007E76CE" w:rsidP="007E76CE">
      <w:pPr>
        <w:pStyle w:val="ListParagraph"/>
        <w:ind w:left="2160"/>
      </w:pPr>
    </w:p>
    <w:p w14:paraId="2E7F7310" w14:textId="77777777" w:rsidR="00CB2F12" w:rsidRDefault="00CB2F12" w:rsidP="007E76CE">
      <w:pPr>
        <w:pStyle w:val="ListParagraph"/>
        <w:ind w:left="2160"/>
      </w:pPr>
    </w:p>
    <w:p w14:paraId="5D704A69" w14:textId="3965F8E7" w:rsidR="00CB2F12" w:rsidRDefault="003761DE" w:rsidP="00CB2F12">
      <w:pPr>
        <w:pStyle w:val="ListParagraph"/>
        <w:numPr>
          <w:ilvl w:val="2"/>
          <w:numId w:val="2"/>
        </w:numPr>
      </w:pPr>
      <w:r>
        <w:t>Manglende hjelpeverb</w:t>
      </w:r>
      <w:r>
        <w:br/>
        <w:t xml:space="preserve">ORG: De brukt 1 milliard </w:t>
      </w:r>
      <w:r>
        <w:sym w:font="Wingdings" w:char="F0E0"/>
      </w:r>
      <w:r>
        <w:t xml:space="preserve"> De &amp;</w:t>
      </w:r>
      <w:r w:rsidR="00907088">
        <w:t>&amp;</w:t>
      </w:r>
      <w:r>
        <w:t>hv 1 milliard</w:t>
      </w:r>
      <w:r>
        <w:br/>
        <w:t xml:space="preserve">KORR: De brukt 1 milliard </w:t>
      </w:r>
      <w:r>
        <w:sym w:font="Wingdings" w:char="F0E0"/>
      </w:r>
      <w:r>
        <w:t xml:space="preserve"> De har brukt 1 milliard</w:t>
      </w:r>
    </w:p>
    <w:p w14:paraId="180A8412" w14:textId="77777777" w:rsidR="00CB2F12" w:rsidRDefault="00CB2F12" w:rsidP="00CB2F12"/>
    <w:p w14:paraId="2BB07E2C" w14:textId="77777777" w:rsidR="00D51B2B" w:rsidRDefault="003761DE" w:rsidP="003761DE">
      <w:pPr>
        <w:pStyle w:val="ListParagraph"/>
        <w:numPr>
          <w:ilvl w:val="2"/>
          <w:numId w:val="2"/>
        </w:numPr>
      </w:pPr>
      <w:r>
        <w:t>Manglende kopula</w:t>
      </w:r>
    </w:p>
    <w:p w14:paraId="6C0AD418" w14:textId="77777777" w:rsidR="00D51B2B" w:rsidRDefault="00D51B2B" w:rsidP="00D51B2B">
      <w:pPr>
        <w:pStyle w:val="ListParagraph"/>
        <w:ind w:left="2160"/>
      </w:pPr>
      <w:r>
        <w:t xml:space="preserve">ORG: at hun oppvokset i Pakistan </w:t>
      </w:r>
      <w:r>
        <w:sym w:font="Wingdings" w:char="F0E0"/>
      </w:r>
      <w:r>
        <w:t xml:space="preserve"> at hun &amp;&amp;kop oppvokset i Pakistan</w:t>
      </w:r>
    </w:p>
    <w:p w14:paraId="76779414" w14:textId="77777777" w:rsidR="00D51B2B" w:rsidRDefault="00D51B2B" w:rsidP="00D51B2B">
      <w:pPr>
        <w:pStyle w:val="ListParagraph"/>
        <w:ind w:left="2160"/>
      </w:pPr>
      <w:r>
        <w:t>KORR:</w:t>
      </w:r>
      <w:r w:rsidRPr="003761DE">
        <w:t xml:space="preserve"> </w:t>
      </w:r>
      <w:r>
        <w:t xml:space="preserve">at hun oppvokset i Pakistan </w:t>
      </w:r>
      <w:r>
        <w:sym w:font="Wingdings" w:char="F0E0"/>
      </w:r>
      <w:r>
        <w:t xml:space="preserve"> at hun er oppvokst i Pakistan</w:t>
      </w:r>
    </w:p>
    <w:p w14:paraId="6FF792B1" w14:textId="77777777" w:rsidR="00D51B2B" w:rsidRDefault="00D51B2B" w:rsidP="00D51B2B">
      <w:pPr>
        <w:pStyle w:val="ListParagraph"/>
      </w:pPr>
    </w:p>
    <w:p w14:paraId="725BCAD1" w14:textId="64647F6C" w:rsidR="003761DE" w:rsidRDefault="00D51B2B" w:rsidP="003761DE">
      <w:pPr>
        <w:pStyle w:val="ListParagraph"/>
        <w:numPr>
          <w:ilvl w:val="2"/>
          <w:numId w:val="2"/>
        </w:numPr>
      </w:pPr>
      <w:r>
        <w:t>Manglende ubestemt artikkel</w:t>
      </w:r>
      <w:r w:rsidR="003761DE">
        <w:br/>
        <w:t xml:space="preserve">ORG: </w:t>
      </w:r>
      <w:r>
        <w:t xml:space="preserve"> gå på god skole </w:t>
      </w:r>
      <w:r w:rsidR="003761DE">
        <w:sym w:font="Wingdings" w:char="F0E0"/>
      </w:r>
      <w:r w:rsidR="003761DE">
        <w:t xml:space="preserve"> </w:t>
      </w:r>
      <w:r>
        <w:t xml:space="preserve">gå på &amp;art god skole </w:t>
      </w:r>
    </w:p>
    <w:p w14:paraId="4680A31F" w14:textId="51933533" w:rsidR="007E76CE" w:rsidRDefault="003761DE" w:rsidP="00AA03CB">
      <w:pPr>
        <w:pStyle w:val="ListParagraph"/>
        <w:ind w:left="2160"/>
      </w:pPr>
      <w:r>
        <w:t>KORR:</w:t>
      </w:r>
      <w:r w:rsidRPr="003761DE">
        <w:t xml:space="preserve"> </w:t>
      </w:r>
      <w:r w:rsidR="00D51B2B">
        <w:t xml:space="preserve">gå på god skole </w:t>
      </w:r>
      <w:r>
        <w:sym w:font="Wingdings" w:char="F0E0"/>
      </w:r>
      <w:r>
        <w:t xml:space="preserve"> </w:t>
      </w:r>
      <w:r w:rsidR="00D51B2B">
        <w:t>gå på en god skole</w:t>
      </w:r>
    </w:p>
    <w:p w14:paraId="53B396E4" w14:textId="77777777" w:rsidR="00D51B2B" w:rsidRDefault="00D51B2B" w:rsidP="00AA03CB">
      <w:pPr>
        <w:pStyle w:val="ListParagraph"/>
        <w:ind w:left="2160"/>
      </w:pPr>
    </w:p>
    <w:p w14:paraId="5A754BE3" w14:textId="77777777" w:rsidR="0002411D" w:rsidRDefault="0002411D" w:rsidP="000C1ADB">
      <w:pPr>
        <w:rPr>
          <w:b/>
          <w:sz w:val="32"/>
        </w:rPr>
      </w:pPr>
    </w:p>
    <w:p w14:paraId="60ED31E8" w14:textId="77777777" w:rsidR="0002411D" w:rsidRDefault="0002411D" w:rsidP="000C1ADB">
      <w:pPr>
        <w:rPr>
          <w:b/>
          <w:sz w:val="32"/>
        </w:rPr>
      </w:pPr>
    </w:p>
    <w:p w14:paraId="06A08772" w14:textId="77777777" w:rsidR="0002411D" w:rsidRDefault="0002411D" w:rsidP="000C1ADB">
      <w:pPr>
        <w:rPr>
          <w:b/>
          <w:sz w:val="32"/>
        </w:rPr>
      </w:pPr>
    </w:p>
    <w:p w14:paraId="5778E50C" w14:textId="77777777" w:rsidR="0002411D" w:rsidRDefault="0002411D" w:rsidP="000C1ADB">
      <w:pPr>
        <w:rPr>
          <w:b/>
          <w:sz w:val="32"/>
        </w:rPr>
      </w:pPr>
    </w:p>
    <w:p w14:paraId="601A0169" w14:textId="77777777" w:rsidR="0002411D" w:rsidRDefault="0002411D" w:rsidP="000C1ADB">
      <w:pPr>
        <w:rPr>
          <w:b/>
          <w:sz w:val="32"/>
        </w:rPr>
      </w:pPr>
    </w:p>
    <w:p w14:paraId="4FFEA504" w14:textId="77777777" w:rsidR="00F7118D" w:rsidRPr="00AA03CB" w:rsidRDefault="00F7118D" w:rsidP="000C1ADB">
      <w:pPr>
        <w:rPr>
          <w:b/>
          <w:sz w:val="32"/>
        </w:rPr>
      </w:pPr>
      <w:r w:rsidRPr="00AA03CB">
        <w:rPr>
          <w:b/>
          <w:sz w:val="32"/>
        </w:rPr>
        <w:t>Eksempel på oppgavebesvarelse – ORG-versjon</w:t>
      </w:r>
    </w:p>
    <w:p w14:paraId="770D729A" w14:textId="77777777" w:rsidR="00F7118D" w:rsidRPr="00F7118D" w:rsidRDefault="00F7118D" w:rsidP="00F7118D">
      <w:r>
        <w:t>58no2gu</w:t>
      </w:r>
      <w:r>
        <w:tab/>
      </w:r>
      <w:r>
        <w:br/>
        <w:t>dari</w:t>
      </w:r>
      <w:r>
        <w:tab/>
      </w:r>
      <w:r>
        <w:br/>
        <w:t>skole1</w:t>
      </w:r>
      <w:r>
        <w:tab/>
      </w:r>
      <w:r>
        <w:br/>
      </w:r>
      <w:r w:rsidRPr="00F7118D">
        <w:t>klima-ene</w:t>
      </w:r>
      <w:r>
        <w:t>rgi-miljø</w:t>
      </w:r>
      <w:r>
        <w:tab/>
      </w:r>
      <w:r>
        <w:br/>
        <w:t>tentamen-rørmodul</w:t>
      </w:r>
      <w:r>
        <w:br/>
      </w:r>
      <w:r w:rsidRPr="00F7118D">
        <w:t>1</w:t>
      </w:r>
    </w:p>
    <w:p w14:paraId="59F26A37" w14:textId="77777777" w:rsidR="00F7118D" w:rsidRPr="00F7118D" w:rsidRDefault="00F7118D" w:rsidP="00F7118D">
      <w:r w:rsidRPr="00F7118D">
        <w:t>Ett vannbåret varmeanlegg består av radiator, kjele, vannpumpe, reguleringsveniler, termostatt, vannpumpe for tur og rettur, vannledninger og skjøntventiler.</w:t>
      </w:r>
    </w:p>
    <w:p w14:paraId="43E1ABF4" w14:textId="77777777" w:rsidR="00F7118D" w:rsidRPr="00F7118D" w:rsidRDefault="00F7118D" w:rsidP="00F7118D">
      <w:r>
        <w:t>58no2gu</w:t>
      </w:r>
      <w:r>
        <w:tab/>
      </w:r>
      <w:r>
        <w:br/>
        <w:t>dari</w:t>
      </w:r>
      <w:r>
        <w:tab/>
      </w:r>
      <w:r>
        <w:br/>
        <w:t>skole1</w:t>
      </w:r>
      <w:r>
        <w:tab/>
      </w:r>
      <w:r>
        <w:br/>
        <w:t>klima-energi-miljø</w:t>
      </w:r>
      <w:r>
        <w:tab/>
      </w:r>
      <w:r>
        <w:br/>
        <w:t>tentamen-rørmodul</w:t>
      </w:r>
      <w:r>
        <w:br/>
        <w:t>2</w:t>
      </w:r>
    </w:p>
    <w:p w14:paraId="438E7FAA" w14:textId="77777777" w:rsidR="00F7118D" w:rsidRPr="00F7118D" w:rsidRDefault="00F7118D" w:rsidP="00F7118D">
      <w:r w:rsidRPr="00F7118D">
        <w:t>Det vil si at først skal det monteres en termostatt til å stille varmen etter ønske også den sender signal til reguleringsventil som sitter ved pumpa på senteral eller ventilasjons rommet. Ventilen gir signal til pumpa hvor mye varmt vann skal sendes til radiatoren.</w:t>
      </w:r>
    </w:p>
    <w:p w14:paraId="67B1F870" w14:textId="77777777" w:rsidR="00F7118D" w:rsidRPr="00F7118D" w:rsidRDefault="00F7118D" w:rsidP="00F7118D"/>
    <w:p w14:paraId="3194D3C7" w14:textId="77777777" w:rsidR="00F7118D" w:rsidRPr="00F7118D" w:rsidRDefault="00F7118D" w:rsidP="00F7118D">
      <w:r>
        <w:t>58no2gu</w:t>
      </w:r>
      <w:r>
        <w:tab/>
      </w:r>
      <w:r>
        <w:br/>
        <w:t>dari</w:t>
      </w:r>
      <w:r>
        <w:tab/>
      </w:r>
      <w:r>
        <w:br/>
        <w:t>skole1</w:t>
      </w:r>
      <w:r>
        <w:tab/>
      </w:r>
      <w:r>
        <w:br/>
        <w:t>klima-energi-miljø</w:t>
      </w:r>
      <w:r>
        <w:tab/>
      </w:r>
      <w:r>
        <w:br/>
        <w:t>tentamen-rørmodul</w:t>
      </w:r>
      <w:r>
        <w:br/>
        <w:t>3</w:t>
      </w:r>
    </w:p>
    <w:p w14:paraId="358D5322" w14:textId="77777777" w:rsidR="00F7118D" w:rsidRPr="00F7118D" w:rsidRDefault="00F7118D" w:rsidP="00F7118D">
      <w:r w:rsidRPr="00F7118D">
        <w:t>a. Luft gir dårlig varm</w:t>
      </w:r>
      <w:r>
        <w:t>esirkulasjon. på varme annlegg.</w:t>
      </w:r>
      <w:r>
        <w:br/>
      </w:r>
      <w:r w:rsidRPr="00F7118D">
        <w:t>b. Luften vil alltid sa</w:t>
      </w:r>
      <w:r>
        <w:t>mle seg på det høyeste punktet.</w:t>
      </w:r>
      <w:r>
        <w:br/>
      </w:r>
      <w:r w:rsidRPr="00F7118D">
        <w:t>c. Det er påbudt å montere produkt som heter</w:t>
      </w:r>
      <w:r>
        <w:t xml:space="preserve"> Alopex/ eller Difisjonstettet.</w:t>
      </w:r>
      <w:r>
        <w:br/>
      </w:r>
      <w:r w:rsidRPr="00F7118D">
        <w:lastRenderedPageBreak/>
        <w:t xml:space="preserve">d. Det skal monteres i gulvet på bad eller i hut og skal monteres på en tilstrekkelig måte ikke under vegg eller bære vegg røra skal gå under døra </w:t>
      </w:r>
      <w:r w:rsidRPr="00495415">
        <w:t>inntil &amp;&amp;sam</w:t>
      </w:r>
      <w:r w:rsidRPr="00F7118D">
        <w:t xml:space="preserve"> romme.</w:t>
      </w:r>
    </w:p>
    <w:p w14:paraId="09BB1107" w14:textId="77777777" w:rsidR="00F7118D" w:rsidRPr="00F7118D" w:rsidRDefault="00F7118D" w:rsidP="00F7118D">
      <w:r w:rsidRPr="00F7118D">
        <w:t>58no2gu</w:t>
      </w:r>
      <w:r w:rsidRPr="00F7118D">
        <w:tab/>
      </w:r>
      <w:r>
        <w:br/>
        <w:t>dari</w:t>
      </w:r>
      <w:r>
        <w:tab/>
      </w:r>
      <w:r>
        <w:br/>
        <w:t>skole1</w:t>
      </w:r>
      <w:r>
        <w:tab/>
      </w:r>
      <w:r>
        <w:br/>
        <w:t>klima-energi-miljø</w:t>
      </w:r>
      <w:r>
        <w:tab/>
      </w:r>
      <w:r>
        <w:br/>
        <w:t>tentamen-rørmodul</w:t>
      </w:r>
      <w:r>
        <w:br/>
      </w:r>
      <w:r w:rsidRPr="00F7118D">
        <w:t xml:space="preserve">4 </w:t>
      </w:r>
    </w:p>
    <w:p w14:paraId="6888EC91" w14:textId="77777777" w:rsidR="00F7118D" w:rsidRDefault="00F7118D" w:rsidP="00F7118D">
      <w:r w:rsidRPr="00F7118D">
        <w:t xml:space="preserve">Det er viktig å vite om det legges eller utføres på en tilstrekkelige </w:t>
      </w:r>
      <w:r>
        <w:t>måte slik at de kan demonteres.</w:t>
      </w:r>
      <w:r>
        <w:br/>
      </w:r>
      <w:r w:rsidRPr="00495415">
        <w:t>&amp;&amp;punkt</w:t>
      </w:r>
      <w:r w:rsidRPr="00495415">
        <w:br/>
        <w:t>ledningen må ikke gå under veggen fordi den kommer til å bli spikret av tømrer</w:t>
      </w:r>
      <w:r w:rsidRPr="00495415">
        <w:br/>
        <w:t>&amp;&amp;punkt</w:t>
      </w:r>
      <w:r w:rsidRPr="00495415">
        <w:br/>
        <w:t>må passe på riktig avstand</w:t>
      </w:r>
      <w:r w:rsidRPr="00495415">
        <w:br/>
        <w:t>&amp;&amp;punkt</w:t>
      </w:r>
      <w:r w:rsidRPr="00495415">
        <w:br/>
        <w:t>bruke riktig produkt som er anbefalt</w:t>
      </w:r>
      <w:r w:rsidRPr="00495415">
        <w:br/>
        <w:t>&amp;&amp;punkt</w:t>
      </w:r>
      <w:r>
        <w:br/>
      </w:r>
      <w:r w:rsidRPr="00F7118D">
        <w:t>Det skal ikke være luft i rørnettet</w:t>
      </w:r>
    </w:p>
    <w:p w14:paraId="67E86B43" w14:textId="77777777" w:rsidR="007E76CE" w:rsidRDefault="007E76CE" w:rsidP="00F7118D"/>
    <w:p w14:paraId="5A67DB74" w14:textId="77777777" w:rsidR="007E76CE" w:rsidRDefault="007E76CE" w:rsidP="00F7118D"/>
    <w:p w14:paraId="5D5AE37B" w14:textId="77777777" w:rsidR="007E76CE" w:rsidRDefault="007E76CE" w:rsidP="00F7118D"/>
    <w:p w14:paraId="02D5C692" w14:textId="77777777" w:rsidR="007E76CE" w:rsidRDefault="007E76CE" w:rsidP="00F7118D"/>
    <w:p w14:paraId="5E2F7D32" w14:textId="77777777" w:rsidR="007E76CE" w:rsidRDefault="007E76CE" w:rsidP="00F7118D"/>
    <w:p w14:paraId="5EE2BCCF" w14:textId="77777777" w:rsidR="007E76CE" w:rsidRDefault="007E76CE" w:rsidP="00F7118D"/>
    <w:p w14:paraId="3B723348" w14:textId="77777777" w:rsidR="007E76CE" w:rsidRDefault="007E76CE" w:rsidP="00F7118D"/>
    <w:p w14:paraId="27262215" w14:textId="77777777" w:rsidR="007E76CE" w:rsidRDefault="007E76CE" w:rsidP="00F7118D"/>
    <w:p w14:paraId="7CF639B2" w14:textId="77777777" w:rsidR="007E76CE" w:rsidRDefault="007E76CE" w:rsidP="00F7118D"/>
    <w:p w14:paraId="0D10591A" w14:textId="77777777" w:rsidR="007E76CE" w:rsidRDefault="007E76CE" w:rsidP="00F7118D"/>
    <w:p w14:paraId="4737029A" w14:textId="77777777" w:rsidR="007E76CE" w:rsidRDefault="007E76CE" w:rsidP="00F7118D"/>
    <w:p w14:paraId="246BA4B7" w14:textId="77777777" w:rsidR="007E76CE" w:rsidRDefault="007E76CE" w:rsidP="00F7118D"/>
    <w:p w14:paraId="509AC0FE" w14:textId="77777777" w:rsidR="007E76CE" w:rsidRDefault="007E76CE" w:rsidP="00F7118D"/>
    <w:p w14:paraId="5BEAB92C" w14:textId="77777777" w:rsidR="007E76CE" w:rsidRDefault="007E76CE" w:rsidP="00F7118D"/>
    <w:p w14:paraId="56CEB236" w14:textId="77777777" w:rsidR="007E76CE" w:rsidRDefault="007E76CE" w:rsidP="00F7118D"/>
    <w:p w14:paraId="5297AAAA" w14:textId="77777777" w:rsidR="007E76CE" w:rsidRDefault="007E76CE" w:rsidP="00F7118D"/>
    <w:p w14:paraId="1F7B2EED" w14:textId="77777777" w:rsidR="007E76CE" w:rsidRDefault="007E76CE" w:rsidP="00F7118D"/>
    <w:p w14:paraId="53C3F48A" w14:textId="77777777" w:rsidR="007E76CE" w:rsidRDefault="007E76CE" w:rsidP="00F7118D"/>
    <w:p w14:paraId="1F89460D" w14:textId="77777777" w:rsidR="007E76CE" w:rsidRDefault="007E76CE" w:rsidP="00F7118D"/>
    <w:p w14:paraId="7051141F" w14:textId="77777777" w:rsidR="007E76CE" w:rsidRDefault="007E76CE" w:rsidP="00F7118D"/>
    <w:p w14:paraId="717DDA53" w14:textId="77777777" w:rsidR="007E76CE" w:rsidRDefault="007E76CE" w:rsidP="00F7118D"/>
    <w:p w14:paraId="042DA61B" w14:textId="77777777" w:rsidR="007E76CE" w:rsidRPr="00F7118D" w:rsidRDefault="007E76CE" w:rsidP="00F7118D"/>
    <w:p w14:paraId="28C9C714" w14:textId="77777777" w:rsidR="004D155D" w:rsidRDefault="004D155D" w:rsidP="00F7118D">
      <w:pPr>
        <w:rPr>
          <w:b/>
          <w:sz w:val="32"/>
        </w:rPr>
      </w:pPr>
    </w:p>
    <w:p w14:paraId="664A0856" w14:textId="77777777" w:rsidR="00F7118D" w:rsidRPr="00AA03CB" w:rsidRDefault="00F7118D" w:rsidP="00F7118D">
      <w:pPr>
        <w:rPr>
          <w:b/>
          <w:sz w:val="32"/>
        </w:rPr>
      </w:pPr>
      <w:r w:rsidRPr="00AA03CB">
        <w:rPr>
          <w:b/>
          <w:sz w:val="32"/>
        </w:rPr>
        <w:t>Eksempel på oppgavebesvarelse – KORR-versjon</w:t>
      </w:r>
    </w:p>
    <w:p w14:paraId="412EC3BA" w14:textId="77777777" w:rsidR="00F7118D" w:rsidRPr="00F7118D" w:rsidRDefault="00F7118D" w:rsidP="00F7118D">
      <w:r>
        <w:t>58no2gu</w:t>
      </w:r>
      <w:r>
        <w:tab/>
      </w:r>
      <w:r>
        <w:br/>
        <w:t>dari</w:t>
      </w:r>
      <w:r>
        <w:tab/>
      </w:r>
      <w:r>
        <w:br/>
        <w:t>skole1</w:t>
      </w:r>
      <w:r>
        <w:tab/>
      </w:r>
      <w:r>
        <w:br/>
        <w:t>klima-energi-miljø</w:t>
      </w:r>
      <w:r>
        <w:tab/>
      </w:r>
      <w:r>
        <w:br/>
        <w:t>tentamen-rørmodul</w:t>
      </w:r>
      <w:r>
        <w:br/>
      </w:r>
      <w:r w:rsidRPr="00F7118D">
        <w:t>1</w:t>
      </w:r>
    </w:p>
    <w:p w14:paraId="3A179368" w14:textId="77777777" w:rsidR="00F7118D" w:rsidRPr="00F7118D" w:rsidRDefault="00F7118D" w:rsidP="00F7118D">
      <w:r w:rsidRPr="00F7118D">
        <w:t>Et vannbåret varmeanlegg består av radiator, kjele, vannpumpe, reguleringsventiler, termostat, vannpumpe for tur og retur, vannledninger og shuntventiler.</w:t>
      </w:r>
    </w:p>
    <w:p w14:paraId="357ED8A5" w14:textId="77777777" w:rsidR="00F7118D" w:rsidRPr="00F7118D" w:rsidRDefault="00F7118D" w:rsidP="00F7118D"/>
    <w:p w14:paraId="5E49FFF1" w14:textId="77777777" w:rsidR="00F7118D" w:rsidRPr="00F7118D" w:rsidRDefault="00F7118D" w:rsidP="00F7118D">
      <w:r>
        <w:t>58no2gu</w:t>
      </w:r>
      <w:r>
        <w:tab/>
      </w:r>
      <w:r>
        <w:br/>
        <w:t>dari</w:t>
      </w:r>
      <w:r>
        <w:tab/>
      </w:r>
      <w:r>
        <w:br/>
        <w:t>skole1</w:t>
      </w:r>
      <w:r>
        <w:tab/>
      </w:r>
      <w:r>
        <w:br/>
        <w:t>klima-energi-miljø</w:t>
      </w:r>
      <w:r>
        <w:tab/>
      </w:r>
      <w:r>
        <w:br/>
        <w:t>tentamen-rørmodul</w:t>
      </w:r>
      <w:r>
        <w:br/>
      </w:r>
      <w:r w:rsidRPr="00F7118D">
        <w:t>2</w:t>
      </w:r>
    </w:p>
    <w:p w14:paraId="57EC9DC3" w14:textId="77777777" w:rsidR="00F7118D" w:rsidRPr="00F7118D" w:rsidRDefault="00F7118D" w:rsidP="00F7118D">
      <w:r w:rsidRPr="00F7118D">
        <w:t>Det vil si at først skal det monteres en termostat til å stille varmen etter ønske også den sender signal til reguleringsventil som sitter ved pumpa</w:t>
      </w:r>
      <w:r w:rsidR="004A4791">
        <w:t xml:space="preserve"> på sent</w:t>
      </w:r>
      <w:r w:rsidRPr="00F7118D">
        <w:t xml:space="preserve">ral- eller ventilasjonsrommet </w:t>
      </w:r>
      <w:r w:rsidRPr="00495415">
        <w:t>&amp;&amp;sær</w:t>
      </w:r>
      <w:r w:rsidRPr="00F7118D">
        <w:t>. Ventilen gir signal til pumpa hvor mye varmt vann skal sendes til radiatoren.</w:t>
      </w:r>
    </w:p>
    <w:p w14:paraId="2B6D1A2F" w14:textId="77777777" w:rsidR="00F7118D" w:rsidRPr="00F7118D" w:rsidRDefault="004A4791" w:rsidP="00F7118D">
      <w:r>
        <w:t>58no2gu</w:t>
      </w:r>
      <w:r>
        <w:tab/>
      </w:r>
      <w:r>
        <w:br/>
        <w:t>dari</w:t>
      </w:r>
      <w:r>
        <w:tab/>
      </w:r>
      <w:r>
        <w:br/>
        <w:t>skole1</w:t>
      </w:r>
      <w:r>
        <w:tab/>
      </w:r>
      <w:r>
        <w:br/>
        <w:t>klima-energi-miljø</w:t>
      </w:r>
      <w:r>
        <w:tab/>
      </w:r>
      <w:r>
        <w:br/>
        <w:t>tentamen-rørmodul</w:t>
      </w:r>
      <w:r>
        <w:br/>
      </w:r>
      <w:r w:rsidR="00F7118D" w:rsidRPr="00F7118D">
        <w:t>3</w:t>
      </w:r>
    </w:p>
    <w:p w14:paraId="13923679" w14:textId="77777777" w:rsidR="00F7118D" w:rsidRPr="00F7118D" w:rsidRDefault="00F7118D" w:rsidP="00F7118D">
      <w:r w:rsidRPr="00F7118D">
        <w:t>a. Luft gir dårlig varmesirk</w:t>
      </w:r>
      <w:r w:rsidR="004A4791">
        <w:t xml:space="preserve">ulasjon. på varmeanlegg </w:t>
      </w:r>
      <w:r w:rsidR="004A4791" w:rsidRPr="00495415">
        <w:t>&amp;&amp;sær.</w:t>
      </w:r>
      <w:r w:rsidR="004A4791">
        <w:br/>
      </w:r>
      <w:r w:rsidRPr="00F7118D">
        <w:t>b. Luften vil alltid sa</w:t>
      </w:r>
      <w:r w:rsidR="004A4791">
        <w:t>mle seg på det høyeste punktet.</w:t>
      </w:r>
      <w:r w:rsidR="004A4791">
        <w:br/>
      </w:r>
      <w:r w:rsidRPr="00F7118D">
        <w:t>c. Det er påbudt å montere produkt som heter</w:t>
      </w:r>
      <w:r w:rsidR="004A4791">
        <w:t xml:space="preserve"> Alopex eller diffusjonstettet.</w:t>
      </w:r>
      <w:r w:rsidR="004A4791">
        <w:br/>
      </w:r>
      <w:r w:rsidRPr="00F7118D">
        <w:lastRenderedPageBreak/>
        <w:t xml:space="preserve">d. Det skal monteres i gulvet på bad eller i hut og skal monteres på en tilstrekkelig måte ikke under vegg eller bærevegg </w:t>
      </w:r>
      <w:r w:rsidRPr="00495415">
        <w:t>&amp;&amp;sær</w:t>
      </w:r>
      <w:r w:rsidRPr="00F7118D">
        <w:t xml:space="preserve"> røra skal gå under døra inn til rommet.</w:t>
      </w:r>
    </w:p>
    <w:p w14:paraId="6B4078AD" w14:textId="77777777" w:rsidR="00F7118D" w:rsidRPr="00F7118D" w:rsidRDefault="004A4791" w:rsidP="00F7118D">
      <w:r>
        <w:br/>
        <w:t>58no2gu</w:t>
      </w:r>
      <w:r>
        <w:tab/>
      </w:r>
      <w:r>
        <w:br/>
        <w:t>dari</w:t>
      </w:r>
      <w:r>
        <w:tab/>
      </w:r>
      <w:r>
        <w:br/>
        <w:t>skole1</w:t>
      </w:r>
      <w:r>
        <w:tab/>
      </w:r>
      <w:r>
        <w:br/>
        <w:t>klima-energi-miljø</w:t>
      </w:r>
      <w:r>
        <w:tab/>
      </w:r>
      <w:r>
        <w:br/>
        <w:t>tentamen-rørmodul</w:t>
      </w:r>
      <w:r>
        <w:br/>
        <w:t xml:space="preserve">4 </w:t>
      </w:r>
    </w:p>
    <w:p w14:paraId="236271F2" w14:textId="77777777" w:rsidR="00F7118D" w:rsidRPr="00F7118D" w:rsidRDefault="00F7118D" w:rsidP="00F7118D">
      <w:r w:rsidRPr="00495415">
        <w:t xml:space="preserve">Det er viktig å vite om det legges eller utføres på en tilstrekkelige </w:t>
      </w:r>
      <w:r w:rsidR="004A4791" w:rsidRPr="00495415">
        <w:t>måte slik at de kan demonteres.</w:t>
      </w:r>
      <w:r w:rsidR="004A4791" w:rsidRPr="00495415">
        <w:br/>
        <w:t>&amp;&amp;punkt</w:t>
      </w:r>
      <w:r w:rsidR="004A4791" w:rsidRPr="00495415">
        <w:br/>
      </w:r>
      <w:r w:rsidRPr="00495415">
        <w:t>ledningen må ikke gå under veggen fordi den kom</w:t>
      </w:r>
      <w:r w:rsidR="004A4791" w:rsidRPr="00495415">
        <w:t>mer til å bli spikret av tømrer</w:t>
      </w:r>
      <w:r w:rsidR="004A4791" w:rsidRPr="00495415">
        <w:br/>
        <w:t>&amp;&amp;punkt</w:t>
      </w:r>
      <w:r w:rsidR="004A4791" w:rsidRPr="00495415">
        <w:br/>
        <w:t>må passe på riktig avstand</w:t>
      </w:r>
      <w:r w:rsidR="004A4791" w:rsidRPr="00495415">
        <w:br/>
        <w:t>&amp;&amp;punkt</w:t>
      </w:r>
      <w:r w:rsidR="004A4791" w:rsidRPr="00495415">
        <w:br/>
      </w:r>
      <w:r w:rsidRPr="00495415">
        <w:t>bruke</w:t>
      </w:r>
      <w:r w:rsidR="004A4791" w:rsidRPr="00495415">
        <w:t xml:space="preserve"> riktig produkt som er anbefalt</w:t>
      </w:r>
      <w:r w:rsidR="004A4791" w:rsidRPr="00495415">
        <w:br/>
        <w:t>&amp;&amp;punkt</w:t>
      </w:r>
      <w:r w:rsidR="004A4791">
        <w:br/>
      </w:r>
      <w:r w:rsidRPr="00F7118D">
        <w:t>Det skal ikke være luft i rørnettet</w:t>
      </w:r>
    </w:p>
    <w:p w14:paraId="12BA1660" w14:textId="77777777" w:rsidR="00F7118D" w:rsidRPr="00F7118D" w:rsidRDefault="00F7118D" w:rsidP="00F7118D"/>
    <w:p w14:paraId="07F922F7" w14:textId="77777777" w:rsidR="00F7118D" w:rsidRDefault="00F7118D" w:rsidP="00F7118D"/>
    <w:p w14:paraId="6C756E30" w14:textId="77777777" w:rsidR="00F77D5B" w:rsidRDefault="00F77D5B" w:rsidP="00F7118D"/>
    <w:p w14:paraId="70110A31" w14:textId="77777777" w:rsidR="00F77D5B" w:rsidRDefault="00F77D5B" w:rsidP="00F7118D"/>
    <w:p w14:paraId="58C0E339" w14:textId="77777777" w:rsidR="00F77D5B" w:rsidRDefault="00F77D5B" w:rsidP="00F7118D"/>
    <w:p w14:paraId="7AD9F16C" w14:textId="77777777" w:rsidR="00F77D5B" w:rsidRDefault="00F77D5B" w:rsidP="00F7118D"/>
    <w:p w14:paraId="160FB5C5" w14:textId="77777777" w:rsidR="00F77D5B" w:rsidRDefault="00F77D5B" w:rsidP="00F7118D"/>
    <w:p w14:paraId="73BD1204" w14:textId="77777777" w:rsidR="00F77D5B" w:rsidRDefault="00F77D5B" w:rsidP="00F7118D"/>
    <w:p w14:paraId="37692049" w14:textId="77777777" w:rsidR="00F77D5B" w:rsidRDefault="00F77D5B" w:rsidP="00F7118D"/>
    <w:p w14:paraId="57085BAC" w14:textId="77777777" w:rsidR="00F77D5B" w:rsidRDefault="00F77D5B" w:rsidP="00F7118D"/>
    <w:p w14:paraId="76B1B670" w14:textId="77777777" w:rsidR="00F77D5B" w:rsidRDefault="00F77D5B" w:rsidP="00F7118D"/>
    <w:p w14:paraId="1AB0E88A" w14:textId="77777777" w:rsidR="00F77D5B" w:rsidRDefault="00F77D5B" w:rsidP="00F7118D"/>
    <w:p w14:paraId="0FD5C7BC" w14:textId="77777777" w:rsidR="00F77D5B" w:rsidRDefault="00F77D5B" w:rsidP="00F7118D"/>
    <w:p w14:paraId="175C235C" w14:textId="77777777" w:rsidR="00F77D5B" w:rsidRDefault="00F77D5B" w:rsidP="00F7118D"/>
    <w:p w14:paraId="44C52C68" w14:textId="77777777" w:rsidR="00F77D5B" w:rsidRDefault="00F77D5B" w:rsidP="00F7118D"/>
    <w:p w14:paraId="5B455D28" w14:textId="77777777" w:rsidR="00F77D5B" w:rsidRDefault="00F77D5B" w:rsidP="00F7118D"/>
    <w:p w14:paraId="0F13BD66" w14:textId="77777777" w:rsidR="00F77D5B" w:rsidRDefault="00F77D5B" w:rsidP="00F7118D"/>
    <w:p w14:paraId="03559AD2" w14:textId="77777777" w:rsidR="00F77D5B" w:rsidRDefault="00F77D5B" w:rsidP="00F7118D"/>
    <w:p w14:paraId="06211693" w14:textId="77777777" w:rsidR="00F77D5B" w:rsidRDefault="00F77D5B" w:rsidP="00F7118D"/>
    <w:p w14:paraId="3E6BC64A" w14:textId="77777777" w:rsidR="00F77D5B" w:rsidRDefault="00F77D5B" w:rsidP="00F7118D"/>
    <w:p w14:paraId="47A2EA43" w14:textId="77777777" w:rsidR="00F77D5B" w:rsidRDefault="00F77D5B" w:rsidP="00F7118D"/>
    <w:p w14:paraId="37F1FDCE" w14:textId="77777777" w:rsidR="00F77D5B" w:rsidRDefault="00F77D5B" w:rsidP="00CB2F12">
      <w:pPr>
        <w:spacing w:line="360" w:lineRule="auto"/>
      </w:pPr>
    </w:p>
    <w:p w14:paraId="20DD3145" w14:textId="77777777" w:rsidR="00F77D5B" w:rsidRPr="00F7118D" w:rsidRDefault="00F77D5B" w:rsidP="00F7118D"/>
    <w:sectPr w:rsidR="00F77D5B" w:rsidRPr="00F7118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9BAF3" w14:textId="77777777" w:rsidR="00DB37D5" w:rsidRDefault="00DB37D5" w:rsidP="007E76CE">
      <w:pPr>
        <w:spacing w:after="0" w:line="240" w:lineRule="auto"/>
      </w:pPr>
      <w:r>
        <w:separator/>
      </w:r>
    </w:p>
  </w:endnote>
  <w:endnote w:type="continuationSeparator" w:id="0">
    <w:p w14:paraId="25E3A713" w14:textId="77777777" w:rsidR="00DB37D5" w:rsidRDefault="00DB37D5" w:rsidP="007E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77186"/>
      <w:docPartObj>
        <w:docPartGallery w:val="Page Numbers (Bottom of Page)"/>
        <w:docPartUnique/>
      </w:docPartObj>
    </w:sdtPr>
    <w:sdtEndPr/>
    <w:sdtContent>
      <w:p w14:paraId="2B4A2220" w14:textId="77777777" w:rsidR="00DB37D5" w:rsidRDefault="00DB37D5">
        <w:pPr>
          <w:pStyle w:val="Footer"/>
          <w:jc w:val="center"/>
        </w:pPr>
        <w:r>
          <w:fldChar w:fldCharType="begin"/>
        </w:r>
        <w:r>
          <w:instrText>PAGE   \* MERGEFORMAT</w:instrText>
        </w:r>
        <w:r>
          <w:fldChar w:fldCharType="separate"/>
        </w:r>
        <w:r w:rsidR="00883231">
          <w:rPr>
            <w:noProof/>
          </w:rPr>
          <w:t>1</w:t>
        </w:r>
        <w:r>
          <w:fldChar w:fldCharType="end"/>
        </w:r>
      </w:p>
    </w:sdtContent>
  </w:sdt>
  <w:p w14:paraId="560BEE4E" w14:textId="77777777" w:rsidR="00DB37D5" w:rsidRDefault="00DB3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F1925" w14:textId="77777777" w:rsidR="00DB37D5" w:rsidRDefault="00DB37D5" w:rsidP="007E76CE">
      <w:pPr>
        <w:spacing w:after="0" w:line="240" w:lineRule="auto"/>
      </w:pPr>
      <w:r>
        <w:separator/>
      </w:r>
    </w:p>
  </w:footnote>
  <w:footnote w:type="continuationSeparator" w:id="0">
    <w:p w14:paraId="174008E6" w14:textId="77777777" w:rsidR="00DB37D5" w:rsidRDefault="00DB37D5" w:rsidP="007E76CE">
      <w:pPr>
        <w:spacing w:after="0" w:line="240" w:lineRule="auto"/>
      </w:pPr>
      <w:r>
        <w:continuationSeparator/>
      </w:r>
    </w:p>
  </w:footnote>
  <w:footnote w:id="1">
    <w:p w14:paraId="0669A933" w14:textId="6E322694" w:rsidR="00883231" w:rsidRDefault="00883231">
      <w:pPr>
        <w:pStyle w:val="FootnoteText"/>
      </w:pPr>
      <w:r>
        <w:rPr>
          <w:rStyle w:val="FootnoteReference"/>
        </w:rPr>
        <w:footnoteRef/>
      </w:r>
      <w:r>
        <w:t xml:space="preserve"> Med takk til </w:t>
      </w:r>
      <w:r>
        <w:rPr>
          <w:lang w:val="nn-NO"/>
        </w:rPr>
        <w:t xml:space="preserve">Anne-Sofie Pollestad og </w:t>
      </w:r>
      <w:r w:rsidRPr="00A67AE5">
        <w:rPr>
          <w:lang w:val="nn-NO"/>
        </w:rPr>
        <w:t>Andrea Cornelia Falkenhaug</w:t>
      </w:r>
      <w:r>
        <w:rPr>
          <w:lang w:val="nn-NO"/>
        </w:rPr>
        <w:t xml:space="preserve"> som har skrevet inn materialet og kommet med nyttige innspill.</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4329"/>
    <w:multiLevelType w:val="hybridMultilevel"/>
    <w:tmpl w:val="CA92FFF0"/>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E971FE9"/>
    <w:multiLevelType w:val="hybridMultilevel"/>
    <w:tmpl w:val="A8E2589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nsid w:val="2EE07CB7"/>
    <w:multiLevelType w:val="hybridMultilevel"/>
    <w:tmpl w:val="9DAE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1C2134"/>
    <w:multiLevelType w:val="hybridMultilevel"/>
    <w:tmpl w:val="1B34EBC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42561468"/>
    <w:multiLevelType w:val="hybridMultilevel"/>
    <w:tmpl w:val="F46C9954"/>
    <w:lvl w:ilvl="0" w:tplc="3806920A">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7C60C0E"/>
    <w:multiLevelType w:val="hybridMultilevel"/>
    <w:tmpl w:val="360A6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DB"/>
    <w:rsid w:val="000045BE"/>
    <w:rsid w:val="00011BEE"/>
    <w:rsid w:val="0002411D"/>
    <w:rsid w:val="00070373"/>
    <w:rsid w:val="000A0A33"/>
    <w:rsid w:val="000C1ADB"/>
    <w:rsid w:val="00147ED4"/>
    <w:rsid w:val="00161A0E"/>
    <w:rsid w:val="00167F13"/>
    <w:rsid w:val="00193395"/>
    <w:rsid w:val="002321FF"/>
    <w:rsid w:val="002605AE"/>
    <w:rsid w:val="00353770"/>
    <w:rsid w:val="00363FF0"/>
    <w:rsid w:val="003761DE"/>
    <w:rsid w:val="004133D3"/>
    <w:rsid w:val="004814AD"/>
    <w:rsid w:val="00490AB0"/>
    <w:rsid w:val="00495415"/>
    <w:rsid w:val="004A4791"/>
    <w:rsid w:val="004D155D"/>
    <w:rsid w:val="004F5EA0"/>
    <w:rsid w:val="005E293A"/>
    <w:rsid w:val="006C5397"/>
    <w:rsid w:val="007E76CE"/>
    <w:rsid w:val="00805707"/>
    <w:rsid w:val="008057AF"/>
    <w:rsid w:val="008345AF"/>
    <w:rsid w:val="00883231"/>
    <w:rsid w:val="008B1520"/>
    <w:rsid w:val="008F1E55"/>
    <w:rsid w:val="00907088"/>
    <w:rsid w:val="009B4353"/>
    <w:rsid w:val="00A462B2"/>
    <w:rsid w:val="00A55F24"/>
    <w:rsid w:val="00A66B72"/>
    <w:rsid w:val="00A67AE5"/>
    <w:rsid w:val="00A92CE6"/>
    <w:rsid w:val="00AA03CB"/>
    <w:rsid w:val="00C76E32"/>
    <w:rsid w:val="00CB2F12"/>
    <w:rsid w:val="00CB694F"/>
    <w:rsid w:val="00D51B2B"/>
    <w:rsid w:val="00D56616"/>
    <w:rsid w:val="00D96F36"/>
    <w:rsid w:val="00DB2099"/>
    <w:rsid w:val="00DB37D5"/>
    <w:rsid w:val="00DD4081"/>
    <w:rsid w:val="00EE0122"/>
    <w:rsid w:val="00F54795"/>
    <w:rsid w:val="00F7118D"/>
    <w:rsid w:val="00F77D5B"/>
    <w:rsid w:val="00F8037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8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AD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1ADB"/>
    <w:pPr>
      <w:ind w:left="720"/>
      <w:contextualSpacing/>
    </w:pPr>
  </w:style>
  <w:style w:type="character" w:styleId="Hyperlink">
    <w:name w:val="Hyperlink"/>
    <w:basedOn w:val="DefaultParagraphFont"/>
    <w:uiPriority w:val="99"/>
    <w:unhideWhenUsed/>
    <w:rsid w:val="00161A0E"/>
    <w:rPr>
      <w:color w:val="0000FF" w:themeColor="hyperlink"/>
      <w:u w:val="single"/>
    </w:rPr>
  </w:style>
  <w:style w:type="paragraph" w:styleId="PlainText">
    <w:name w:val="Plain Text"/>
    <w:basedOn w:val="Normal"/>
    <w:link w:val="PlainTextChar"/>
    <w:uiPriority w:val="99"/>
    <w:semiHidden/>
    <w:unhideWhenUsed/>
    <w:rsid w:val="00147ED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47ED4"/>
    <w:rPr>
      <w:rFonts w:ascii="Calibri" w:hAnsi="Calibri"/>
      <w:szCs w:val="21"/>
    </w:rPr>
  </w:style>
  <w:style w:type="paragraph" w:styleId="Header">
    <w:name w:val="header"/>
    <w:basedOn w:val="Normal"/>
    <w:link w:val="HeaderChar"/>
    <w:uiPriority w:val="99"/>
    <w:unhideWhenUsed/>
    <w:rsid w:val="007E76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76CE"/>
  </w:style>
  <w:style w:type="paragraph" w:styleId="Footer">
    <w:name w:val="footer"/>
    <w:basedOn w:val="Normal"/>
    <w:link w:val="FooterChar"/>
    <w:uiPriority w:val="99"/>
    <w:unhideWhenUsed/>
    <w:rsid w:val="007E76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76CE"/>
  </w:style>
  <w:style w:type="character" w:styleId="FollowedHyperlink">
    <w:name w:val="FollowedHyperlink"/>
    <w:basedOn w:val="DefaultParagraphFont"/>
    <w:uiPriority w:val="99"/>
    <w:semiHidden/>
    <w:unhideWhenUsed/>
    <w:rsid w:val="00AA03CB"/>
    <w:rPr>
      <w:color w:val="800080" w:themeColor="followedHyperlink"/>
      <w:u w:val="single"/>
    </w:rPr>
  </w:style>
  <w:style w:type="paragraph" w:styleId="FootnoteText">
    <w:name w:val="footnote text"/>
    <w:basedOn w:val="Normal"/>
    <w:link w:val="FootnoteTextChar"/>
    <w:uiPriority w:val="99"/>
    <w:semiHidden/>
    <w:unhideWhenUsed/>
    <w:rsid w:val="00883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231"/>
    <w:rPr>
      <w:sz w:val="20"/>
      <w:szCs w:val="20"/>
    </w:rPr>
  </w:style>
  <w:style w:type="character" w:styleId="FootnoteReference">
    <w:name w:val="footnote reference"/>
    <w:basedOn w:val="DefaultParagraphFont"/>
    <w:uiPriority w:val="99"/>
    <w:semiHidden/>
    <w:unhideWhenUsed/>
    <w:rsid w:val="008832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AD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1ADB"/>
    <w:pPr>
      <w:ind w:left="720"/>
      <w:contextualSpacing/>
    </w:pPr>
  </w:style>
  <w:style w:type="character" w:styleId="Hyperlink">
    <w:name w:val="Hyperlink"/>
    <w:basedOn w:val="DefaultParagraphFont"/>
    <w:uiPriority w:val="99"/>
    <w:unhideWhenUsed/>
    <w:rsid w:val="00161A0E"/>
    <w:rPr>
      <w:color w:val="0000FF" w:themeColor="hyperlink"/>
      <w:u w:val="single"/>
    </w:rPr>
  </w:style>
  <w:style w:type="paragraph" w:styleId="PlainText">
    <w:name w:val="Plain Text"/>
    <w:basedOn w:val="Normal"/>
    <w:link w:val="PlainTextChar"/>
    <w:uiPriority w:val="99"/>
    <w:semiHidden/>
    <w:unhideWhenUsed/>
    <w:rsid w:val="00147ED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47ED4"/>
    <w:rPr>
      <w:rFonts w:ascii="Calibri" w:hAnsi="Calibri"/>
      <w:szCs w:val="21"/>
    </w:rPr>
  </w:style>
  <w:style w:type="paragraph" w:styleId="Header">
    <w:name w:val="header"/>
    <w:basedOn w:val="Normal"/>
    <w:link w:val="HeaderChar"/>
    <w:uiPriority w:val="99"/>
    <w:unhideWhenUsed/>
    <w:rsid w:val="007E76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76CE"/>
  </w:style>
  <w:style w:type="paragraph" w:styleId="Footer">
    <w:name w:val="footer"/>
    <w:basedOn w:val="Normal"/>
    <w:link w:val="FooterChar"/>
    <w:uiPriority w:val="99"/>
    <w:unhideWhenUsed/>
    <w:rsid w:val="007E76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76CE"/>
  </w:style>
  <w:style w:type="character" w:styleId="FollowedHyperlink">
    <w:name w:val="FollowedHyperlink"/>
    <w:basedOn w:val="DefaultParagraphFont"/>
    <w:uiPriority w:val="99"/>
    <w:semiHidden/>
    <w:unhideWhenUsed/>
    <w:rsid w:val="00AA03CB"/>
    <w:rPr>
      <w:color w:val="800080" w:themeColor="followedHyperlink"/>
      <w:u w:val="single"/>
    </w:rPr>
  </w:style>
  <w:style w:type="paragraph" w:styleId="FootnoteText">
    <w:name w:val="footnote text"/>
    <w:basedOn w:val="Normal"/>
    <w:link w:val="FootnoteTextChar"/>
    <w:uiPriority w:val="99"/>
    <w:semiHidden/>
    <w:unhideWhenUsed/>
    <w:rsid w:val="00883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231"/>
    <w:rPr>
      <w:sz w:val="20"/>
      <w:szCs w:val="20"/>
    </w:rPr>
  </w:style>
  <w:style w:type="character" w:styleId="FootnoteReference">
    <w:name w:val="footnote reference"/>
    <w:basedOn w:val="DefaultParagraphFont"/>
    <w:uiPriority w:val="99"/>
    <w:semiHidden/>
    <w:unhideWhenUsed/>
    <w:rsid w:val="00883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395">
      <w:bodyDiv w:val="1"/>
      <w:marLeft w:val="0"/>
      <w:marRight w:val="0"/>
      <w:marTop w:val="0"/>
      <w:marBottom w:val="0"/>
      <w:divBdr>
        <w:top w:val="none" w:sz="0" w:space="0" w:color="auto"/>
        <w:left w:val="none" w:sz="0" w:space="0" w:color="auto"/>
        <w:bottom w:val="none" w:sz="0" w:space="0" w:color="auto"/>
        <w:right w:val="none" w:sz="0" w:space="0" w:color="auto"/>
      </w:divBdr>
    </w:div>
    <w:div w:id="488600280">
      <w:bodyDiv w:val="1"/>
      <w:marLeft w:val="0"/>
      <w:marRight w:val="0"/>
      <w:marTop w:val="0"/>
      <w:marBottom w:val="0"/>
      <w:divBdr>
        <w:top w:val="none" w:sz="0" w:space="0" w:color="auto"/>
        <w:left w:val="none" w:sz="0" w:space="0" w:color="auto"/>
        <w:bottom w:val="none" w:sz="0" w:space="0" w:color="auto"/>
        <w:right w:val="none" w:sz="0" w:space="0" w:color="auto"/>
      </w:divBdr>
    </w:div>
    <w:div w:id="892539099">
      <w:bodyDiv w:val="1"/>
      <w:marLeft w:val="0"/>
      <w:marRight w:val="0"/>
      <w:marTop w:val="0"/>
      <w:marBottom w:val="0"/>
      <w:divBdr>
        <w:top w:val="none" w:sz="0" w:space="0" w:color="auto"/>
        <w:left w:val="none" w:sz="0" w:space="0" w:color="auto"/>
        <w:bottom w:val="none" w:sz="0" w:space="0" w:color="auto"/>
        <w:right w:val="none" w:sz="0" w:space="0" w:color="auto"/>
      </w:divBdr>
    </w:div>
    <w:div w:id="15916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ekstlab.uio.no/glossa/html/?corpus=skr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8E73-C8E3-4709-A6D2-71CD964B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250F5.dotm</Template>
  <TotalTime>283</TotalTime>
  <Pages>9</Pages>
  <Words>1259</Words>
  <Characters>6674</Characters>
  <Application>Microsoft Office Word</Application>
  <DocSecurity>0</DocSecurity>
  <Lines>55</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gen</dc:creator>
  <cp:lastModifiedBy>Kristin Hagen</cp:lastModifiedBy>
  <cp:revision>8</cp:revision>
  <dcterms:created xsi:type="dcterms:W3CDTF">2014-09-08T11:57:00Z</dcterms:created>
  <dcterms:modified xsi:type="dcterms:W3CDTF">2015-09-24T09:17:00Z</dcterms:modified>
</cp:coreProperties>
</file>